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B45DBC1" w14:textId="4701A400" w:rsidR="00015D74" w:rsidRDefault="003F1C46" w:rsidP="0055353C">
      <w:pPr>
        <w:tabs>
          <w:tab w:val="left" w:pos="10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99392" behindDoc="0" locked="0" layoutInCell="1" allowOverlap="1" wp14:anchorId="510B391C" wp14:editId="632CBDE8">
                <wp:simplePos x="0" y="0"/>
                <wp:positionH relativeFrom="margin">
                  <wp:posOffset>91440</wp:posOffset>
                </wp:positionH>
                <wp:positionV relativeFrom="paragraph">
                  <wp:posOffset>1729408</wp:posOffset>
                </wp:positionV>
                <wp:extent cx="4639945" cy="1433001"/>
                <wp:effectExtent l="0" t="0" r="825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1433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A9BD3" w14:textId="1C451115" w:rsidR="00E005FC" w:rsidRPr="00235D85" w:rsidRDefault="003F1C46" w:rsidP="00235D85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sz w:val="40"/>
                                <w:szCs w:val="40"/>
                              </w:rPr>
                              <w:t>City of New Albany</w:t>
                            </w:r>
                            <w:r w:rsidR="00756617" w:rsidRPr="00235D85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6362" w:rsidRPr="00235D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br/>
                            </w:r>
                            <w:r w:rsidR="00FE7FA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ign up</w:t>
                            </w:r>
                            <w:r w:rsidR="000B3C57" w:rsidRPr="00235D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756617" w:rsidRPr="00235D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receive city notifications via text message. </w:t>
                            </w:r>
                            <w:r w:rsidR="00A3217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br/>
                            </w:r>
                            <w:r w:rsidR="00756617" w:rsidRPr="00235D85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Opt-in to any of the following programs:</w:t>
                            </w:r>
                          </w:p>
                          <w:p w14:paraId="58A28149" w14:textId="3CBAAAD8" w:rsidR="00E005FC" w:rsidRPr="00466FA1" w:rsidRDefault="00756617" w:rsidP="008512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466FA1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Notifications keyword: </w:t>
                            </w:r>
                            <w:r w:rsidR="003F1C46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NEWALBANY</w:t>
                            </w:r>
                          </w:p>
                          <w:p w14:paraId="2881CBAA" w14:textId="20AD1086" w:rsidR="00ED79CA" w:rsidRPr="003F1C46" w:rsidRDefault="00756617" w:rsidP="003F1C46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3F1C46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cr/>
                            </w:r>
                            <w:r w:rsidRPr="003F1C46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B39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.2pt;margin-top:136.15pt;width:365.35pt;height:112.85pt;z-index:2502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" filled="f" stroked="f" strokeweight=".5pt">
                <v:textbox inset="0,,0">
                  <w:txbxContent>
                    <w:p w14:paraId="7CDA9BD3" w14:textId="1C451115" w:rsidR="00E005FC" w:rsidRPr="00235D85" w:rsidRDefault="003F1C46" w:rsidP="00235D85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sz w:val="40"/>
                          <w:szCs w:val="40"/>
                        </w:rPr>
                        <w:t>City of New Albany</w:t>
                      </w:r>
                      <w:r w:rsidR="00756617" w:rsidRPr="00235D85">
                        <w:rPr>
                          <w:rFonts w:ascii="Lato" w:hAnsi="Lato"/>
                          <w:sz w:val="40"/>
                          <w:szCs w:val="40"/>
                        </w:rPr>
                        <w:t xml:space="preserve"> </w:t>
                      </w:r>
                      <w:r w:rsidR="00BD6362" w:rsidRPr="00235D85">
                        <w:rPr>
                          <w:rFonts w:ascii="Lato" w:hAnsi="Lato"/>
                          <w:sz w:val="28"/>
                          <w:szCs w:val="28"/>
                        </w:rPr>
                        <w:br/>
                      </w:r>
                      <w:r w:rsidR="00FE7FA7">
                        <w:rPr>
                          <w:rFonts w:ascii="Lato" w:hAnsi="Lato"/>
                          <w:sz w:val="28"/>
                          <w:szCs w:val="28"/>
                        </w:rPr>
                        <w:t>Sign up</w:t>
                      </w:r>
                      <w:r w:rsidR="000B3C57" w:rsidRPr="00235D8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to</w:t>
                      </w:r>
                      <w:r w:rsidR="00756617" w:rsidRPr="00235D85">
                        <w:rPr>
                          <w:rFonts w:ascii="Lato" w:hAnsi="Lato"/>
                          <w:sz w:val="28"/>
                          <w:szCs w:val="28"/>
                        </w:rPr>
                        <w:t xml:space="preserve"> receive city notifications via text message. </w:t>
                      </w:r>
                      <w:r w:rsidR="00A32171">
                        <w:rPr>
                          <w:rFonts w:ascii="Lato" w:hAnsi="Lato"/>
                          <w:sz w:val="28"/>
                          <w:szCs w:val="28"/>
                        </w:rPr>
                        <w:br/>
                      </w:r>
                      <w:r w:rsidR="00756617" w:rsidRPr="00235D85">
                        <w:rPr>
                          <w:rFonts w:ascii="Lato" w:hAnsi="Lato"/>
                          <w:sz w:val="28"/>
                          <w:szCs w:val="28"/>
                        </w:rPr>
                        <w:t>Opt-in to any of the following programs:</w:t>
                      </w:r>
                    </w:p>
                    <w:p w14:paraId="58A28149" w14:textId="3CBAAAD8" w:rsidR="00E005FC" w:rsidRPr="00466FA1" w:rsidRDefault="00756617" w:rsidP="008512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466FA1">
                        <w:rPr>
                          <w:rFonts w:ascii="Lato" w:hAnsi="Lato"/>
                          <w:sz w:val="28"/>
                          <w:szCs w:val="28"/>
                        </w:rPr>
                        <w:t xml:space="preserve">Notifications keyword: </w:t>
                      </w:r>
                      <w:r w:rsidR="003F1C46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NEWALBANY</w:t>
                      </w:r>
                    </w:p>
                    <w:p w14:paraId="2881CBAA" w14:textId="20AD1086" w:rsidR="00ED79CA" w:rsidRPr="003F1C46" w:rsidRDefault="00756617" w:rsidP="003F1C46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3F1C46">
                        <w:rPr>
                          <w:rFonts w:ascii="Lato" w:hAnsi="Lato"/>
                          <w:sz w:val="36"/>
                          <w:szCs w:val="36"/>
                        </w:rPr>
                        <w:cr/>
                      </w:r>
                      <w:r w:rsidRPr="003F1C46">
                        <w:rPr>
                          <w:rFonts w:ascii="Lato" w:hAnsi="Lato"/>
                          <w:sz w:val="36"/>
                          <w:szCs w:val="36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175680" behindDoc="0" locked="0" layoutInCell="1" allowOverlap="1" wp14:anchorId="2901E837" wp14:editId="6F4207C1">
                <wp:simplePos x="0" y="0"/>
                <wp:positionH relativeFrom="column">
                  <wp:posOffset>4905071</wp:posOffset>
                </wp:positionH>
                <wp:positionV relativeFrom="paragraph">
                  <wp:posOffset>2053590</wp:posOffset>
                </wp:positionV>
                <wp:extent cx="1627505" cy="534670"/>
                <wp:effectExtent l="0" t="0" r="0" b="1778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534670"/>
                          <a:chOff x="60809" y="310771"/>
                          <a:chExt cx="3114939" cy="479302"/>
                        </a:xfrm>
                        <a:solidFill>
                          <a:srgbClr val="4BB355"/>
                        </a:solidFill>
                      </wpg:grpSpPr>
                      <wps:wsp>
                        <wps:cNvPr id="170" name="Moon 23"/>
                        <wps:cNvSpPr/>
                        <wps:spPr>
                          <a:xfrm rot="10621191">
                            <a:off x="72876" y="629109"/>
                            <a:ext cx="842752" cy="160964"/>
                          </a:xfrm>
                          <a:custGeom>
                            <a:avLst/>
                            <a:gdLst>
                              <a:gd name="connsiteX0" fmla="*/ 403225 w 403225"/>
                              <a:gd name="connsiteY0" fmla="*/ 453390 h 453390"/>
                              <a:gd name="connsiteX1" fmla="*/ 0 w 403225"/>
                              <a:gd name="connsiteY1" fmla="*/ 226695 h 453390"/>
                              <a:gd name="connsiteX2" fmla="*/ 403225 w 403225"/>
                              <a:gd name="connsiteY2" fmla="*/ 0 h 453390"/>
                              <a:gd name="connsiteX3" fmla="*/ 403225 w 403225"/>
                              <a:gd name="connsiteY3" fmla="*/ 453390 h 453390"/>
                              <a:gd name="connsiteX0" fmla="*/ 344137 w 403225"/>
                              <a:gd name="connsiteY0" fmla="*/ 496417 h 496417"/>
                              <a:gd name="connsiteX1" fmla="*/ 0 w 403225"/>
                              <a:gd name="connsiteY1" fmla="*/ 226695 h 496417"/>
                              <a:gd name="connsiteX2" fmla="*/ 403225 w 403225"/>
                              <a:gd name="connsiteY2" fmla="*/ 0 h 496417"/>
                              <a:gd name="connsiteX3" fmla="*/ 344137 w 403225"/>
                              <a:gd name="connsiteY3" fmla="*/ 496417 h 496417"/>
                              <a:gd name="connsiteX0" fmla="*/ 344137 w 403225"/>
                              <a:gd name="connsiteY0" fmla="*/ 496417 h 496417"/>
                              <a:gd name="connsiteX1" fmla="*/ 0 w 403225"/>
                              <a:gd name="connsiteY1" fmla="*/ 226695 h 496417"/>
                              <a:gd name="connsiteX2" fmla="*/ 403225 w 403225"/>
                              <a:gd name="connsiteY2" fmla="*/ 0 h 496417"/>
                              <a:gd name="connsiteX3" fmla="*/ 344137 w 403225"/>
                              <a:gd name="connsiteY3" fmla="*/ 496417 h 496417"/>
                              <a:gd name="connsiteX0" fmla="*/ 413742 w 472830"/>
                              <a:gd name="connsiteY0" fmla="*/ 496417 h 496417"/>
                              <a:gd name="connsiteX1" fmla="*/ 0 w 472830"/>
                              <a:gd name="connsiteY1" fmla="*/ 237840 h 496417"/>
                              <a:gd name="connsiteX2" fmla="*/ 472830 w 472830"/>
                              <a:gd name="connsiteY2" fmla="*/ 0 h 496417"/>
                              <a:gd name="connsiteX3" fmla="*/ 413742 w 472830"/>
                              <a:gd name="connsiteY3" fmla="*/ 496417 h 496417"/>
                              <a:gd name="connsiteX0" fmla="*/ 413742 w 472830"/>
                              <a:gd name="connsiteY0" fmla="*/ 496417 h 496417"/>
                              <a:gd name="connsiteX1" fmla="*/ 0 w 472830"/>
                              <a:gd name="connsiteY1" fmla="*/ 237840 h 496417"/>
                              <a:gd name="connsiteX2" fmla="*/ 472830 w 472830"/>
                              <a:gd name="connsiteY2" fmla="*/ 0 h 496417"/>
                              <a:gd name="connsiteX3" fmla="*/ 413742 w 472830"/>
                              <a:gd name="connsiteY3" fmla="*/ 496417 h 496417"/>
                              <a:gd name="connsiteX0" fmla="*/ 413742 w 472830"/>
                              <a:gd name="connsiteY0" fmla="*/ 496417 h 496417"/>
                              <a:gd name="connsiteX1" fmla="*/ 0 w 472830"/>
                              <a:gd name="connsiteY1" fmla="*/ 237840 h 496417"/>
                              <a:gd name="connsiteX2" fmla="*/ 472830 w 472830"/>
                              <a:gd name="connsiteY2" fmla="*/ 0 h 496417"/>
                              <a:gd name="connsiteX3" fmla="*/ 413742 w 472830"/>
                              <a:gd name="connsiteY3" fmla="*/ 496417 h 496417"/>
                              <a:gd name="connsiteX0" fmla="*/ 413742 w 472830"/>
                              <a:gd name="connsiteY0" fmla="*/ 496417 h 496417"/>
                              <a:gd name="connsiteX1" fmla="*/ 0 w 472830"/>
                              <a:gd name="connsiteY1" fmla="*/ 237840 h 496417"/>
                              <a:gd name="connsiteX2" fmla="*/ 472830 w 472830"/>
                              <a:gd name="connsiteY2" fmla="*/ 0 h 496417"/>
                              <a:gd name="connsiteX3" fmla="*/ 413742 w 472830"/>
                              <a:gd name="connsiteY3" fmla="*/ 496417 h 496417"/>
                              <a:gd name="connsiteX0" fmla="*/ 413742 w 472830"/>
                              <a:gd name="connsiteY0" fmla="*/ 496417 h 538406"/>
                              <a:gd name="connsiteX1" fmla="*/ 0 w 472830"/>
                              <a:gd name="connsiteY1" fmla="*/ 237840 h 538406"/>
                              <a:gd name="connsiteX2" fmla="*/ 472830 w 472830"/>
                              <a:gd name="connsiteY2" fmla="*/ 0 h 538406"/>
                              <a:gd name="connsiteX3" fmla="*/ 413742 w 472830"/>
                              <a:gd name="connsiteY3" fmla="*/ 496417 h 538406"/>
                              <a:gd name="connsiteX0" fmla="*/ 413742 w 472830"/>
                              <a:gd name="connsiteY0" fmla="*/ 496417 h 538406"/>
                              <a:gd name="connsiteX1" fmla="*/ 0 w 472830"/>
                              <a:gd name="connsiteY1" fmla="*/ 237840 h 538406"/>
                              <a:gd name="connsiteX2" fmla="*/ 472830 w 472830"/>
                              <a:gd name="connsiteY2" fmla="*/ 0 h 538406"/>
                              <a:gd name="connsiteX3" fmla="*/ 413742 w 472830"/>
                              <a:gd name="connsiteY3" fmla="*/ 496417 h 538406"/>
                              <a:gd name="connsiteX0" fmla="*/ 326832 w 472830"/>
                              <a:gd name="connsiteY0" fmla="*/ 348764 h 414836"/>
                              <a:gd name="connsiteX1" fmla="*/ 0 w 472830"/>
                              <a:gd name="connsiteY1" fmla="*/ 237840 h 414836"/>
                              <a:gd name="connsiteX2" fmla="*/ 472830 w 472830"/>
                              <a:gd name="connsiteY2" fmla="*/ 0 h 414836"/>
                              <a:gd name="connsiteX3" fmla="*/ 326832 w 472830"/>
                              <a:gd name="connsiteY3" fmla="*/ 348764 h 414836"/>
                              <a:gd name="connsiteX0" fmla="*/ 382701 w 472830"/>
                              <a:gd name="connsiteY0" fmla="*/ 552338 h 589074"/>
                              <a:gd name="connsiteX1" fmla="*/ 0 w 472830"/>
                              <a:gd name="connsiteY1" fmla="*/ 237840 h 589074"/>
                              <a:gd name="connsiteX2" fmla="*/ 472830 w 472830"/>
                              <a:gd name="connsiteY2" fmla="*/ 0 h 589074"/>
                              <a:gd name="connsiteX3" fmla="*/ 382701 w 472830"/>
                              <a:gd name="connsiteY3" fmla="*/ 552338 h 589074"/>
                              <a:gd name="connsiteX0" fmla="*/ 368776 w 472830"/>
                              <a:gd name="connsiteY0" fmla="*/ 493104 h 535449"/>
                              <a:gd name="connsiteX1" fmla="*/ 0 w 472830"/>
                              <a:gd name="connsiteY1" fmla="*/ 237840 h 535449"/>
                              <a:gd name="connsiteX2" fmla="*/ 472830 w 472830"/>
                              <a:gd name="connsiteY2" fmla="*/ 0 h 535449"/>
                              <a:gd name="connsiteX3" fmla="*/ 368776 w 472830"/>
                              <a:gd name="connsiteY3" fmla="*/ 493104 h 535449"/>
                              <a:gd name="connsiteX0" fmla="*/ 368776 w 472830"/>
                              <a:gd name="connsiteY0" fmla="*/ 493104 h 535449"/>
                              <a:gd name="connsiteX1" fmla="*/ 0 w 472830"/>
                              <a:gd name="connsiteY1" fmla="*/ 237840 h 535449"/>
                              <a:gd name="connsiteX2" fmla="*/ 472830 w 472830"/>
                              <a:gd name="connsiteY2" fmla="*/ 0 h 535449"/>
                              <a:gd name="connsiteX3" fmla="*/ 368776 w 472830"/>
                              <a:gd name="connsiteY3" fmla="*/ 493104 h 535449"/>
                              <a:gd name="connsiteX0" fmla="*/ 412739 w 516793"/>
                              <a:gd name="connsiteY0" fmla="*/ 493104 h 556242"/>
                              <a:gd name="connsiteX1" fmla="*/ 0 w 516793"/>
                              <a:gd name="connsiteY1" fmla="*/ 369695 h 556242"/>
                              <a:gd name="connsiteX2" fmla="*/ 516793 w 516793"/>
                              <a:gd name="connsiteY2" fmla="*/ 0 h 556242"/>
                              <a:gd name="connsiteX3" fmla="*/ 412739 w 516793"/>
                              <a:gd name="connsiteY3" fmla="*/ 493104 h 556242"/>
                              <a:gd name="connsiteX0" fmla="*/ 412739 w 516793"/>
                              <a:gd name="connsiteY0" fmla="*/ 493104 h 545332"/>
                              <a:gd name="connsiteX1" fmla="*/ 0 w 516793"/>
                              <a:gd name="connsiteY1" fmla="*/ 369695 h 545332"/>
                              <a:gd name="connsiteX2" fmla="*/ 516793 w 516793"/>
                              <a:gd name="connsiteY2" fmla="*/ 0 h 545332"/>
                              <a:gd name="connsiteX3" fmla="*/ 412739 w 516793"/>
                              <a:gd name="connsiteY3" fmla="*/ 493104 h 545332"/>
                              <a:gd name="connsiteX0" fmla="*/ 510503 w 614557"/>
                              <a:gd name="connsiteY0" fmla="*/ 493104 h 565368"/>
                              <a:gd name="connsiteX1" fmla="*/ 0 w 614557"/>
                              <a:gd name="connsiteY1" fmla="*/ 459425 h 565368"/>
                              <a:gd name="connsiteX2" fmla="*/ 614557 w 614557"/>
                              <a:gd name="connsiteY2" fmla="*/ 0 h 565368"/>
                              <a:gd name="connsiteX3" fmla="*/ 510503 w 614557"/>
                              <a:gd name="connsiteY3" fmla="*/ 493104 h 565368"/>
                              <a:gd name="connsiteX0" fmla="*/ 510503 w 614557"/>
                              <a:gd name="connsiteY0" fmla="*/ 493104 h 552086"/>
                              <a:gd name="connsiteX1" fmla="*/ 0 w 614557"/>
                              <a:gd name="connsiteY1" fmla="*/ 459425 h 552086"/>
                              <a:gd name="connsiteX2" fmla="*/ 614557 w 614557"/>
                              <a:gd name="connsiteY2" fmla="*/ 0 h 552086"/>
                              <a:gd name="connsiteX3" fmla="*/ 510503 w 614557"/>
                              <a:gd name="connsiteY3" fmla="*/ 493104 h 552086"/>
                              <a:gd name="connsiteX0" fmla="*/ 567906 w 614557"/>
                              <a:gd name="connsiteY0" fmla="*/ 564831 h 611547"/>
                              <a:gd name="connsiteX1" fmla="*/ 0 w 614557"/>
                              <a:gd name="connsiteY1" fmla="*/ 459425 h 611547"/>
                              <a:gd name="connsiteX2" fmla="*/ 614557 w 614557"/>
                              <a:gd name="connsiteY2" fmla="*/ 0 h 611547"/>
                              <a:gd name="connsiteX3" fmla="*/ 567906 w 614557"/>
                              <a:gd name="connsiteY3" fmla="*/ 564831 h 6115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4557" h="611547">
                                <a:moveTo>
                                  <a:pt x="567906" y="564831"/>
                                </a:moveTo>
                                <a:cubicBezTo>
                                  <a:pt x="197348" y="710342"/>
                                  <a:pt x="456697" y="470465"/>
                                  <a:pt x="0" y="459425"/>
                                </a:cubicBezTo>
                                <a:cubicBezTo>
                                  <a:pt x="97676" y="507274"/>
                                  <a:pt x="391862" y="0"/>
                                  <a:pt x="614557" y="0"/>
                                </a:cubicBezTo>
                                <a:cubicBezTo>
                                  <a:pt x="403431" y="175863"/>
                                  <a:pt x="406787" y="478527"/>
                                  <a:pt x="567906" y="5648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: Rounded Corners 171"/>
                        <wps:cNvSpPr/>
                        <wps:spPr>
                          <a:xfrm>
                            <a:off x="60809" y="310771"/>
                            <a:ext cx="3114939" cy="412600"/>
                          </a:xfrm>
                          <a:prstGeom prst="roundRect">
                            <a:avLst>
                              <a:gd name="adj" fmla="val 18283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D0CE5" w14:textId="4ECAF87A" w:rsidR="005B0551" w:rsidRPr="00224A5D" w:rsidRDefault="003F1C46" w:rsidP="005B0551">
                              <w:pPr>
                                <w:jc w:val="center"/>
                                <w:rPr>
                                  <w:rFonts w:ascii="Lato" w:hAnsi="Lato"/>
                                  <w:sz w:val="36"/>
                                  <w:szCs w:val="36"/>
                                </w:rPr>
                              </w:pPr>
                              <w:r w:rsidRPr="00224A5D">
                                <w:rPr>
                                  <w:rFonts w:ascii="Lato" w:hAnsi="Lato"/>
                                  <w:sz w:val="36"/>
                                  <w:szCs w:val="36"/>
                                </w:rPr>
                                <w:t>NEWALB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01E837" id="Group 169" o:spid="_x0000_s1027" style="position:absolute;margin-left:386.25pt;margin-top:161.7pt;width:128.15pt;height:42.1pt;z-index:255175680" coordorigin="608,3107" coordsize="31149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">
                <v:shape id="Moon 23" o:spid="_x0000_s1028" style="position:absolute;left:728;top:6291;width:8428;height:1609;rotation:11601173fd;visibility:visible;mso-wrap-style:square;v-text-anchor:middle" coordsize="614557,61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" path="m567906,564831c197348,710342,456697,470465,,459425,97676,507274,391862,,614557,,403431,175863,406787,478527,567906,564831xe" filled="f" stroked="f" strokeweight="1pt">
                  <v:stroke joinstyle="miter"/>
                  <v:path arrowok="t" o:connecttype="custom" o:connectlocs="778779,148668;0,120924;842752,0;778779,148668" o:connectangles="0,0,0,0"/>
                </v:shape>
                <v:roundrect id="Rectangle: Rounded Corners 171" o:spid="_x0000_s1029" style="position:absolute;left:608;top:3107;width:31149;height:4126;visibility:visible;mso-wrap-style:square;v-text-anchor:middle" arcsize="119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" filled="f" stroked="f" strokeweight="1pt">
                  <v:stroke joinstyle="miter"/>
                  <v:textbox inset="3.6pt,,3.6pt">
                    <w:txbxContent>
                      <w:p w14:paraId="16ED0CE5" w14:textId="4ECAF87A" w:rsidR="005B0551" w:rsidRPr="00224A5D" w:rsidRDefault="003F1C46" w:rsidP="005B0551">
                        <w:pPr>
                          <w:jc w:val="center"/>
                          <w:rPr>
                            <w:rFonts w:ascii="Lato" w:hAnsi="Lato"/>
                            <w:sz w:val="36"/>
                            <w:szCs w:val="36"/>
                          </w:rPr>
                        </w:pPr>
                        <w:r w:rsidRPr="00224A5D">
                          <w:rPr>
                            <w:rFonts w:ascii="Lato" w:hAnsi="Lato"/>
                            <w:sz w:val="36"/>
                            <w:szCs w:val="36"/>
                          </w:rPr>
                          <w:t>NEWALBANY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D010B">
        <w:rPr>
          <w:noProof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167F9972" wp14:editId="5C3251B8">
                <wp:simplePos x="0" y="0"/>
                <wp:positionH relativeFrom="column">
                  <wp:posOffset>4678045</wp:posOffset>
                </wp:positionH>
                <wp:positionV relativeFrom="paragraph">
                  <wp:posOffset>822960</wp:posOffset>
                </wp:positionV>
                <wp:extent cx="2069465" cy="4181475"/>
                <wp:effectExtent l="0" t="0" r="6985" b="952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4181475"/>
                          <a:chOff x="0" y="0"/>
                          <a:chExt cx="2299970" cy="464629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1" t="-285" r="17817" b="-475"/>
                          <a:stretch/>
                        </pic:blipFill>
                        <pic:spPr bwMode="auto">
                          <a:xfrm>
                            <a:off x="0" y="0"/>
                            <a:ext cx="2299970" cy="464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Rectangle: Rounded Corners 111"/>
                        <wps:cNvSpPr/>
                        <wps:spPr>
                          <a:xfrm>
                            <a:off x="190500" y="161925"/>
                            <a:ext cx="1924050" cy="627380"/>
                          </a:xfrm>
                          <a:prstGeom prst="roundRect">
                            <a:avLst>
                              <a:gd name="adj" fmla="val 33367"/>
                            </a:avLst>
                          </a:prstGeom>
                          <a:solidFill>
                            <a:srgbClr val="D0CE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90500" y="466725"/>
                            <a:ext cx="1931670" cy="476250"/>
                          </a:xfrm>
                          <a:prstGeom prst="rect">
                            <a:avLst/>
                          </a:prstGeom>
                          <a:solidFill>
                            <a:srgbClr val="D0CE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99991" y="628564"/>
                            <a:ext cx="1936750" cy="427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50800" dir="5400000" algn="ctr" rotWithShape="0">
                              <a:srgbClr val="D0CECE"/>
                            </a:outerShdw>
                          </a:effectLst>
                        </wps:spPr>
                        <wps:txbx>
                          <w:txbxContent>
                            <w:p w14:paraId="6C2A7C4D" w14:textId="2DF0A865" w:rsidR="00E957FF" w:rsidRPr="006C2E7A" w:rsidRDefault="00E957FF" w:rsidP="00E957FF">
                              <w:pPr>
                                <w:jc w:val="center"/>
                                <w:rPr>
                                  <w:rFonts w:ascii="Lato" w:hAnsi="Lato"/>
                                  <w:sz w:val="32"/>
                                  <w:szCs w:val="32"/>
                                </w:rPr>
                              </w:pPr>
                              <w:r w:rsidRPr="006C2E7A">
                                <w:rPr>
                                  <w:rFonts w:ascii="Lato" w:hAnsi="Lato"/>
                                  <w:b/>
                                  <w:bCs/>
                                  <w:sz w:val="24"/>
                                  <w:szCs w:val="24"/>
                                </w:rPr>
                                <w:t>My City Ale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F9972" id="Group 116" o:spid="_x0000_s1026" style="position:absolute;margin-left:368.35pt;margin-top:64.8pt;width:162.95pt;height:329.25pt;z-index:251520512;mso-width-relative:margin;mso-height-relative:margin" coordsize="22999,46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hape, square&#10;&#10;Description automatically generated" style="position:absolute;width:22999;height:4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">
                  <v:imagedata r:id="rId10" o:title="Shape, square&#10;&#10;Description automatically generated" croptop="-187f" cropbottom="-311f" cropleft="11443f" cropright="11677f"/>
                </v:shape>
                <v:roundrect id="Rectangle: Rounded Corners 111" o:spid="_x0000_s1028" style="position:absolute;left:1905;top:1619;width:19240;height:6274;visibility:visible;mso-wrap-style:square;v-text-anchor:middle" arcsize="218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" fillcolor="#d0cece" stroked="f" strokeweight="1pt">
                  <v:stroke joinstyle="miter"/>
                </v:roundrect>
                <v:rect id="Rectangle 100" o:spid="_x0000_s1029" style="position:absolute;left:1905;top:4667;width:193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" fillcolor="#d0cece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30" type="#_x0000_t202" style="position:absolute;left:1999;top:6285;width:19368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" filled="f" stroked="f" strokeweight=".5pt">
                  <v:shadow on="t" color="#d0cece" offset="0,4pt"/>
                  <v:textbox>
                    <w:txbxContent>
                      <w:p w14:paraId="6C2A7C4D" w14:textId="2DF0A865" w:rsidR="00E957FF" w:rsidRPr="006C2E7A" w:rsidRDefault="00E957FF" w:rsidP="00E957FF">
                        <w:pPr>
                          <w:jc w:val="center"/>
                          <w:rPr>
                            <w:rFonts w:ascii="Lato" w:hAnsi="Lato"/>
                            <w:sz w:val="32"/>
                            <w:szCs w:val="32"/>
                          </w:rPr>
                        </w:pPr>
                        <w:r w:rsidRPr="006C2E7A">
                          <w:rPr>
                            <w:rFonts w:ascii="Lato" w:hAnsi="Lato"/>
                            <w:b/>
                            <w:bCs/>
                            <w:sz w:val="24"/>
                            <w:szCs w:val="24"/>
                          </w:rPr>
                          <w:t>My City Al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CA3" w:rsidRPr="00A96C2B">
        <w:rPr>
          <w:noProof/>
        </w:rPr>
        <w:drawing>
          <wp:anchor distT="0" distB="0" distL="114300" distR="114300" simplePos="0" relativeHeight="251524608" behindDoc="0" locked="0" layoutInCell="1" allowOverlap="1" wp14:anchorId="7E9F4B2D" wp14:editId="2B5D6754">
            <wp:simplePos x="0" y="0"/>
            <wp:positionH relativeFrom="margin">
              <wp:posOffset>5291455</wp:posOffset>
            </wp:positionH>
            <wp:positionV relativeFrom="paragraph">
              <wp:posOffset>8590915</wp:posOffset>
            </wp:positionV>
            <wp:extent cx="1325880" cy="473075"/>
            <wp:effectExtent l="0" t="0" r="762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473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F0">
        <w:rPr>
          <w:noProof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3DA138DF" wp14:editId="19247892">
                <wp:simplePos x="0" y="0"/>
                <wp:positionH relativeFrom="column">
                  <wp:posOffset>180975</wp:posOffset>
                </wp:positionH>
                <wp:positionV relativeFrom="paragraph">
                  <wp:posOffset>-57150</wp:posOffset>
                </wp:positionV>
                <wp:extent cx="811530" cy="781050"/>
                <wp:effectExtent l="19050" t="19050" r="17907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781050"/>
                        </a:xfrm>
                        <a:prstGeom prst="wedgeEllipseCallout">
                          <a:avLst>
                            <a:gd name="adj1" fmla="val 69087"/>
                            <a:gd name="adj2" fmla="val 4286"/>
                          </a:avLst>
                        </a:prstGeom>
                        <a:solidFill>
                          <a:srgbClr val="4BB3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C1F3D" w14:textId="77777777" w:rsidR="008F31F0" w:rsidRPr="001B02CE" w:rsidRDefault="008F31F0" w:rsidP="008F31F0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1B02CE">
                              <w:rPr>
                                <w:rFonts w:ascii="Roboto Condensed" w:hAnsi="Roboto Condensed"/>
                                <w:b/>
                                <w:bCs/>
                                <w:sz w:val="84"/>
                                <w:szCs w:val="8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138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Rectangle: Rounded Corners 21" o:spid="_x0000_s1035" type="#_x0000_t63" style="position:absolute;margin-left:14.25pt;margin-top:-4.5pt;width:63.9pt;height:61.5pt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" adj="25723,11726" fillcolor="#4bb355" stroked="f" strokeweight="1pt">
                <v:textbox inset="0,0,0,0">
                  <w:txbxContent>
                    <w:p w14:paraId="5F5C1F3D" w14:textId="77777777" w:rsidR="008F31F0" w:rsidRPr="001B02CE" w:rsidRDefault="008F31F0" w:rsidP="008F31F0">
                      <w:pPr>
                        <w:jc w:val="center"/>
                        <w:rPr>
                          <w:rFonts w:ascii="Roboto Condensed" w:hAnsi="Roboto Condensed"/>
                          <w:b/>
                          <w:bCs/>
                          <w:sz w:val="84"/>
                          <w:szCs w:val="84"/>
                        </w:rPr>
                      </w:pPr>
                      <w:r w:rsidRPr="001B02CE">
                        <w:rPr>
                          <w:rFonts w:ascii="Roboto Condensed" w:hAnsi="Roboto Condensed"/>
                          <w:b/>
                          <w:bCs/>
                          <w:sz w:val="84"/>
                          <w:szCs w:val="8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49661423" behindDoc="0" locked="0" layoutInCell="1" allowOverlap="1" wp14:anchorId="2A58EE1A" wp14:editId="55C1B3D9">
                <wp:simplePos x="0" y="0"/>
                <wp:positionH relativeFrom="column">
                  <wp:posOffset>-648269</wp:posOffset>
                </wp:positionH>
                <wp:positionV relativeFrom="paragraph">
                  <wp:posOffset>7676865</wp:posOffset>
                </wp:positionV>
                <wp:extent cx="9007475" cy="1978925"/>
                <wp:effectExtent l="0" t="0" r="3175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475" cy="197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bg1"/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6B5CF" id="Rectangle 30" o:spid="_x0000_s1026" style="position:absolute;margin-left:-51.05pt;margin-top:604.5pt;width:709.25pt;height:155.8pt;z-index:24966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" fillcolor="white [3212]" stroked="f" strokeweight="1pt">
                <v:fill color2="#e4e4e4 [982]" rotate="t" colors="0 white;15073f white" focus="100%" type="gradient"/>
              </v:rect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49662448" behindDoc="0" locked="0" layoutInCell="1" allowOverlap="1" wp14:anchorId="1BA27FCD" wp14:editId="43C7B21A">
                <wp:simplePos x="0" y="0"/>
                <wp:positionH relativeFrom="column">
                  <wp:posOffset>-801584</wp:posOffset>
                </wp:positionH>
                <wp:positionV relativeFrom="paragraph">
                  <wp:posOffset>-575954</wp:posOffset>
                </wp:positionV>
                <wp:extent cx="9007475" cy="2517569"/>
                <wp:effectExtent l="0" t="0" r="317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475" cy="25175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bg1"/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3C27F2" id="Rectangle 41" o:spid="_x0000_s1026" style="position:absolute;margin-left:-63.1pt;margin-top:-45.35pt;width:709.25pt;height:198.25pt;z-index:24966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" fillcolor="white [3212]" stroked="f" strokeweight="1pt">
                <v:fill color2="#e4e4e4 [982]" rotate="t" angle="180" colors="0 white;15073f white" focus="100%" type="gradient"/>
              </v:rect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 wp14:anchorId="06677220" wp14:editId="5F0855A7">
                <wp:simplePos x="0" y="0"/>
                <wp:positionH relativeFrom="column">
                  <wp:posOffset>46800</wp:posOffset>
                </wp:positionH>
                <wp:positionV relativeFrom="paragraph">
                  <wp:posOffset>3204845</wp:posOffset>
                </wp:positionV>
                <wp:extent cx="352425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D0CE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9236D" id="Straight Connector 23" o:spid="_x0000_s1026" style="position:absolute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52.35pt" to="281.2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" strokecolor="#d0cece" strokeweight="2.5pt">
                <v:stroke joinstyle="miter"/>
              </v:line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 wp14:anchorId="4CE3D6FE" wp14:editId="5DCAC913">
                <wp:simplePos x="0" y="0"/>
                <wp:positionH relativeFrom="column">
                  <wp:posOffset>37910</wp:posOffset>
                </wp:positionH>
                <wp:positionV relativeFrom="paragraph">
                  <wp:posOffset>4444365</wp:posOffset>
                </wp:positionV>
                <wp:extent cx="35242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D0CE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F7131" id="Straight Connector 5" o:spid="_x0000_s1026" style="position:absolute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49.95pt" to="280.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" strokecolor="#d0cece" strokeweight="2.5pt">
                <v:stroke joinstyle="miter"/>
              </v:line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2B61E04" wp14:editId="4790BCD6">
                <wp:simplePos x="0" y="0"/>
                <wp:positionH relativeFrom="margin">
                  <wp:posOffset>-148590</wp:posOffset>
                </wp:positionH>
                <wp:positionV relativeFrom="paragraph">
                  <wp:posOffset>7321995</wp:posOffset>
                </wp:positionV>
                <wp:extent cx="6659880" cy="790575"/>
                <wp:effectExtent l="0" t="0" r="762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7EAE3" w14:textId="2927B5EC" w:rsidR="00B923A6" w:rsidRPr="000A5507" w:rsidRDefault="00B923A6" w:rsidP="000A5507">
                            <w:pPr>
                              <w:ind w:left="360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5507">
                              <w:rPr>
                                <w:rFonts w:ascii="Roboto Condensed" w:hAnsi="Roboto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How to Opt-Out:</w:t>
                            </w:r>
                            <w:r w:rsidR="000A5507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0A550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Text STOP at any time to remove yourself from the notification list.</w:t>
                            </w:r>
                            <w:r w:rsidRPr="000A550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B61E04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36" type="#_x0000_t202" style="position:absolute;margin-left:-11.7pt;margin-top:576.55pt;width:524.4pt;height:62.25pt;z-index: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" filled="f" stroked="f" strokeweight=".5pt">
                <v:textbox inset="0,,0">
                  <w:txbxContent>
                    <w:p w14:paraId="14E7EAE3" w14:textId="2927B5EC" w:rsidR="00B923A6" w:rsidRPr="000A5507" w:rsidRDefault="00B923A6" w:rsidP="000A5507">
                      <w:pPr>
                        <w:ind w:left="360"/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</w:rPr>
                      </w:pPr>
                      <w:r w:rsidRPr="000A5507">
                        <w:rPr>
                          <w:rFonts w:ascii="Roboto Condensed" w:hAnsi="Roboto Condense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How to Opt-Out:</w:t>
                      </w:r>
                      <w:r w:rsidR="000A5507"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0A5507">
                        <w:rPr>
                          <w:rFonts w:ascii="Lato" w:hAnsi="Lato"/>
                          <w:sz w:val="28"/>
                          <w:szCs w:val="28"/>
                        </w:rPr>
                        <w:t>Text STOP at any time to remove yourself from the notification list.</w:t>
                      </w:r>
                      <w:r w:rsidRPr="000A5507">
                        <w:rPr>
                          <w:rFonts w:ascii="Lato" w:hAnsi="Lato"/>
                          <w:sz w:val="28"/>
                          <w:szCs w:val="2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12C">
        <w:rPr>
          <w:noProof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0C72A2C4" wp14:editId="15FB13C6">
                <wp:simplePos x="0" y="0"/>
                <wp:positionH relativeFrom="column">
                  <wp:posOffset>5507165</wp:posOffset>
                </wp:positionH>
                <wp:positionV relativeFrom="paragraph">
                  <wp:posOffset>966470</wp:posOffset>
                </wp:positionV>
                <wp:extent cx="438150" cy="485775"/>
                <wp:effectExtent l="0" t="0" r="0" b="952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85775"/>
                          <a:chOff x="0" y="0"/>
                          <a:chExt cx="438150" cy="485775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47625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85725" y="0"/>
                            <a:ext cx="228600" cy="47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F05416" w14:textId="77777777" w:rsidR="006E5546" w:rsidRPr="009C2909" w:rsidRDefault="006E5546" w:rsidP="006E5546">
                              <w:pPr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</w:pPr>
                              <w:r w:rsidRPr="009C2909">
                                <w:rPr>
                                  <w:rFonts w:ascii="Roboto Condensed" w:hAnsi="Roboto Condensed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72A2C4" id="Group 115" o:spid="_x0000_s1042" style="position:absolute;margin-left:433.65pt;margin-top:76.1pt;width:34.5pt;height:38.25pt;z-index:251526656" coordsize="4381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">
                <v:oval id="Oval 113" o:spid="_x0000_s1043" style="position:absolute;top:47625;width:4381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" fillcolor="#7f7f7f [1612]" stroked="f" strokeweight="1pt">
                  <v:stroke joinstyle="miter"/>
                </v:oval>
                <v:shape id="Text Box 109" o:spid="_x0000_s1044" type="#_x0000_t202" style="position:absolute;left:85725;width:228600;height:475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5F05416" w14:textId="77777777" w:rsidR="006E5546" w:rsidRPr="009C2909" w:rsidRDefault="006E5546" w:rsidP="006E5546">
                        <w:pPr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</w:pPr>
                        <w:r w:rsidRPr="009C2909">
                          <w:rPr>
                            <w:rFonts w:ascii="Roboto Condensed" w:hAnsi="Roboto Condensed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0DBA1650" wp14:editId="056C901A">
                <wp:simplePos x="0" y="0"/>
                <wp:positionH relativeFrom="column">
                  <wp:posOffset>7760525</wp:posOffset>
                </wp:positionH>
                <wp:positionV relativeFrom="paragraph">
                  <wp:posOffset>480942</wp:posOffset>
                </wp:positionV>
                <wp:extent cx="1460665" cy="8953203"/>
                <wp:effectExtent l="0" t="0" r="2540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8953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545F80" id="Rectangle 10" o:spid="_x0000_s1026" style="position:absolute;margin-left:611.05pt;margin-top:37.85pt;width:115pt;height:705pt;z-index:2551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" fillcolor="#4472c4 [3204]" strokecolor="#1f3763 [1604]" strokeweight="1pt"/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55184896" behindDoc="0" locked="0" layoutInCell="1" allowOverlap="1" wp14:anchorId="28733D5E" wp14:editId="5E632D28">
                <wp:simplePos x="0" y="0"/>
                <wp:positionH relativeFrom="column">
                  <wp:posOffset>86360</wp:posOffset>
                </wp:positionH>
                <wp:positionV relativeFrom="paragraph">
                  <wp:posOffset>7053514</wp:posOffset>
                </wp:positionV>
                <wp:extent cx="35242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D0CE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BB0D7" id="Straight Connector 6" o:spid="_x0000_s1026" style="position:absolute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555.4pt" to="284.3pt,5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" strokecolor="#d0cece" strokeweight="2.5pt">
                <v:stroke joinstyle="miter"/>
              </v:line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5E69F702" wp14:editId="4D78644E">
                <wp:simplePos x="0" y="0"/>
                <wp:positionH relativeFrom="margin">
                  <wp:posOffset>82740</wp:posOffset>
                </wp:positionH>
                <wp:positionV relativeFrom="paragraph">
                  <wp:posOffset>3510915</wp:posOffset>
                </wp:positionV>
                <wp:extent cx="3439160" cy="791210"/>
                <wp:effectExtent l="0" t="0" r="889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6AD8" w14:textId="351D3FA8" w:rsidR="00402B09" w:rsidRPr="003F4FCA" w:rsidRDefault="00402B09" w:rsidP="000A5507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F4FCA">
                              <w:rPr>
                                <w:rFonts w:ascii="Roboto Condensed" w:hAnsi="Roboto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Get Started:</w:t>
                            </w:r>
                            <w:r w:rsidRPr="003F4FCA">
                              <w:rPr>
                                <w:rFonts w:ascii="Roboto Condensed" w:hAnsi="Roboto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Pr="003F4FC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r w:rsidR="00703783" w:rsidRPr="003F4FC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3F4FC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e of the </w:t>
                            </w:r>
                            <w:r w:rsidR="004666D3" w:rsidRPr="003F4FC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bove </w:t>
                            </w:r>
                            <w:r w:rsidRPr="003F4FC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>keywords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9F702" id="Text Box 94" o:spid="_x0000_s1046" type="#_x0000_t202" style="position:absolute;margin-left:6.5pt;margin-top:276.45pt;width:270.8pt;height:62.3pt;z-index:2550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" filled="f" stroked="f" strokeweight=".5pt">
                <v:textbox inset="0,,0">
                  <w:txbxContent>
                    <w:p w14:paraId="4D146AD8" w14:textId="351D3FA8" w:rsidR="00402B09" w:rsidRPr="003F4FCA" w:rsidRDefault="00402B09" w:rsidP="000A5507">
                      <w:pPr>
                        <w:spacing w:after="0" w:line="240" w:lineRule="auto"/>
                        <w:rPr>
                          <w:rFonts w:ascii="Roboto Condensed" w:hAnsi="Roboto Condense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F4FCA">
                        <w:rPr>
                          <w:rFonts w:ascii="Roboto Condensed" w:hAnsi="Roboto Condense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Get Started:</w:t>
                      </w:r>
                      <w:r w:rsidRPr="003F4FCA">
                        <w:rPr>
                          <w:rFonts w:ascii="Roboto Condensed" w:hAnsi="Roboto Condense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Pr="003F4FCA">
                        <w:rPr>
                          <w:rFonts w:ascii="Lato" w:hAnsi="Lato"/>
                          <w:color w:val="000000" w:themeColor="text1"/>
                          <w:sz w:val="28"/>
                          <w:szCs w:val="28"/>
                        </w:rPr>
                        <w:t xml:space="preserve">Text </w:t>
                      </w:r>
                      <w:r w:rsidR="00703783" w:rsidRPr="003F4FCA">
                        <w:rPr>
                          <w:rFonts w:ascii="Lato" w:hAnsi="Lato"/>
                          <w:color w:val="000000" w:themeColor="text1"/>
                          <w:sz w:val="28"/>
                          <w:szCs w:val="28"/>
                        </w:rPr>
                        <w:t xml:space="preserve">in </w:t>
                      </w:r>
                      <w:r w:rsidRPr="003F4FCA">
                        <w:rPr>
                          <w:rFonts w:ascii="Lato" w:hAnsi="Lato"/>
                          <w:color w:val="000000" w:themeColor="text1"/>
                          <w:sz w:val="28"/>
                          <w:szCs w:val="28"/>
                        </w:rPr>
                        <w:t xml:space="preserve">one of the </w:t>
                      </w:r>
                      <w:r w:rsidR="004666D3" w:rsidRPr="003F4FCA">
                        <w:rPr>
                          <w:rFonts w:ascii="Lato" w:hAnsi="Lato"/>
                          <w:color w:val="000000" w:themeColor="text1"/>
                          <w:sz w:val="28"/>
                          <w:szCs w:val="28"/>
                        </w:rPr>
                        <w:t xml:space="preserve">above </w:t>
                      </w:r>
                      <w:r w:rsidRPr="003F4FCA">
                        <w:rPr>
                          <w:rFonts w:ascii="Lato" w:hAnsi="Lato"/>
                          <w:color w:val="000000" w:themeColor="text1"/>
                          <w:sz w:val="28"/>
                          <w:szCs w:val="28"/>
                        </w:rPr>
                        <w:t>keywords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49663473" behindDoc="0" locked="0" layoutInCell="1" allowOverlap="1" wp14:anchorId="1D3953CB" wp14:editId="1EACD0C4">
                <wp:simplePos x="0" y="0"/>
                <wp:positionH relativeFrom="margin">
                  <wp:posOffset>88710</wp:posOffset>
                </wp:positionH>
                <wp:positionV relativeFrom="paragraph">
                  <wp:posOffset>4752975</wp:posOffset>
                </wp:positionV>
                <wp:extent cx="6659245" cy="2125345"/>
                <wp:effectExtent l="0" t="0" r="825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3606C" w14:textId="7A63D7EF" w:rsidR="004B0879" w:rsidRPr="00703783" w:rsidRDefault="00390EB2" w:rsidP="00961A7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Hlk67388487"/>
                            <w:r w:rsidRPr="00703783">
                              <w:rPr>
                                <w:rFonts w:ascii="Roboto Condensed" w:hAnsi="Roboto Condense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 w:rsidR="004B0879" w:rsidRPr="00703783">
                              <w:rPr>
                                <w:rFonts w:ascii="Roboto Condensed" w:hAnsi="Roboto Condensed"/>
                                <w:b/>
                                <w:bCs/>
                                <w:sz w:val="40"/>
                                <w:szCs w:val="40"/>
                              </w:rPr>
                              <w:t>to</w:t>
                            </w:r>
                            <w:r w:rsidRPr="00703783">
                              <w:rPr>
                                <w:rFonts w:ascii="Roboto Condensed" w:hAnsi="Roboto Condense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xpect:</w:t>
                            </w:r>
                          </w:p>
                          <w:p w14:paraId="65F2065A" w14:textId="4C5B4C33" w:rsidR="004B0879" w:rsidRPr="00457C0A" w:rsidRDefault="00390EB2" w:rsidP="008F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 w:rsidRPr="00E948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After the initial keyword is sent, </w:t>
                            </w:r>
                            <w:r w:rsidR="004B0879" w:rsidRPr="00E948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you will</w:t>
                            </w:r>
                            <w:r w:rsidRPr="00E948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receive a confirmation message asking you to reply YES to verify opt-in.</w:t>
                            </w:r>
                          </w:p>
                          <w:p w14:paraId="658719C4" w14:textId="77777777" w:rsidR="00457C0A" w:rsidRPr="00E9487D" w:rsidRDefault="00457C0A" w:rsidP="008F31F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4C5F2D90" w14:textId="6DF44CD1" w:rsidR="004B0879" w:rsidRPr="00E9487D" w:rsidRDefault="00963E74" w:rsidP="008F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You will receive </w:t>
                            </w:r>
                            <w:r w:rsidR="00A94D3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up to 4</w:t>
                            </w:r>
                            <w:r w:rsidR="00390EB2" w:rsidRPr="00E948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text messages a month with a notification </w:t>
                            </w:r>
                            <w:r w:rsidR="00101D1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for each</w:t>
                            </w:r>
                            <w:r w:rsidR="00A94D38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D9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6AE9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alert category </w:t>
                            </w:r>
                            <w:r w:rsidR="000359E3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selection</w:t>
                            </w:r>
                            <w:r w:rsidR="002D7694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.</w:t>
                            </w:r>
                            <w:r w:rsidR="00457C0A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F4F10CD" w14:textId="77777777" w:rsidR="00B051BA" w:rsidRPr="00E9487D" w:rsidRDefault="00390EB2" w:rsidP="008F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 w:rsidRPr="00E948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Message and data rates may apply. Check with your carrier for more details.</w:t>
                            </w:r>
                          </w:p>
                          <w:bookmarkEnd w:id="1"/>
                          <w:p w14:paraId="62B5D7A0" w14:textId="73D9848C" w:rsidR="00FD6399" w:rsidRPr="00B923A6" w:rsidRDefault="00FD6399" w:rsidP="00961A74">
                            <w:pPr>
                              <w:spacing w:after="0" w:line="240" w:lineRule="auto"/>
                              <w:ind w:left="360"/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953CB" id="Text Box 88" o:spid="_x0000_s1047" type="#_x0000_t202" style="position:absolute;margin-left:7pt;margin-top:374.25pt;width:524.35pt;height:167.35pt;z-index:24966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" filled="f" stroked="f" strokeweight=".5pt">
                <v:textbox inset="0,,0">
                  <w:txbxContent>
                    <w:p w14:paraId="5B73606C" w14:textId="7A63D7EF" w:rsidR="004B0879" w:rsidRPr="00703783" w:rsidRDefault="00390EB2" w:rsidP="00961A74">
                      <w:pPr>
                        <w:spacing w:after="0" w:line="240" w:lineRule="auto"/>
                        <w:rPr>
                          <w:rFonts w:ascii="Roboto Condensed" w:hAnsi="Roboto Condensed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67388487"/>
                      <w:r w:rsidRPr="00703783">
                        <w:rPr>
                          <w:rFonts w:ascii="Roboto Condensed" w:hAnsi="Roboto Condensed"/>
                          <w:b/>
                          <w:bCs/>
                          <w:sz w:val="40"/>
                          <w:szCs w:val="40"/>
                        </w:rPr>
                        <w:t xml:space="preserve">What </w:t>
                      </w:r>
                      <w:r w:rsidR="004B0879" w:rsidRPr="00703783">
                        <w:rPr>
                          <w:rFonts w:ascii="Roboto Condensed" w:hAnsi="Roboto Condensed"/>
                          <w:b/>
                          <w:bCs/>
                          <w:sz w:val="40"/>
                          <w:szCs w:val="40"/>
                        </w:rPr>
                        <w:t>to</w:t>
                      </w:r>
                      <w:r w:rsidRPr="00703783">
                        <w:rPr>
                          <w:rFonts w:ascii="Roboto Condensed" w:hAnsi="Roboto Condensed"/>
                          <w:b/>
                          <w:bCs/>
                          <w:sz w:val="40"/>
                          <w:szCs w:val="40"/>
                        </w:rPr>
                        <w:t xml:space="preserve"> Expect:</w:t>
                      </w:r>
                    </w:p>
                    <w:p w14:paraId="65F2065A" w14:textId="4C5B4C33" w:rsidR="004B0879" w:rsidRPr="00457C0A" w:rsidRDefault="00390EB2" w:rsidP="008F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 w:rsidRPr="00E9487D">
                        <w:rPr>
                          <w:rFonts w:ascii="Lato" w:hAnsi="Lato"/>
                          <w:sz w:val="28"/>
                          <w:szCs w:val="28"/>
                        </w:rPr>
                        <w:t xml:space="preserve">After the initial keyword is sent, </w:t>
                      </w:r>
                      <w:r w:rsidR="004B0879" w:rsidRPr="00E9487D">
                        <w:rPr>
                          <w:rFonts w:ascii="Lato" w:hAnsi="Lato"/>
                          <w:sz w:val="28"/>
                          <w:szCs w:val="28"/>
                        </w:rPr>
                        <w:t>you will</w:t>
                      </w:r>
                      <w:r w:rsidRPr="00E9487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receive a confirmation message asking you to reply YES to verify opt-in.</w:t>
                      </w:r>
                    </w:p>
                    <w:p w14:paraId="658719C4" w14:textId="77777777" w:rsidR="00457C0A" w:rsidRPr="00E9487D" w:rsidRDefault="00457C0A" w:rsidP="008F31F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4C5F2D90" w14:textId="6DF44CD1" w:rsidR="004B0879" w:rsidRPr="00E9487D" w:rsidRDefault="00963E74" w:rsidP="008F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You will receive </w:t>
                      </w:r>
                      <w:r w:rsidR="00A94D38">
                        <w:rPr>
                          <w:rFonts w:ascii="Lato" w:hAnsi="Lato"/>
                          <w:sz w:val="28"/>
                          <w:szCs w:val="28"/>
                        </w:rPr>
                        <w:t>up to 4</w:t>
                      </w:r>
                      <w:r w:rsidR="00390EB2" w:rsidRPr="00E9487D">
                        <w:rPr>
                          <w:rFonts w:ascii="Lato" w:hAnsi="Lato"/>
                          <w:sz w:val="28"/>
                          <w:szCs w:val="28"/>
                        </w:rPr>
                        <w:t xml:space="preserve"> text messages a month with a notification </w:t>
                      </w:r>
                      <w:r w:rsidR="00101D17">
                        <w:rPr>
                          <w:rFonts w:ascii="Lato" w:hAnsi="Lato"/>
                          <w:sz w:val="28"/>
                          <w:szCs w:val="28"/>
                        </w:rPr>
                        <w:t>for each</w:t>
                      </w:r>
                      <w:r w:rsidR="00A94D38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 w:rsidR="00976D94">
                        <w:rPr>
                          <w:rFonts w:ascii="Lato" w:hAnsi="Lato"/>
                          <w:sz w:val="28"/>
                          <w:szCs w:val="28"/>
                        </w:rPr>
                        <w:t xml:space="preserve"> </w:t>
                      </w:r>
                      <w:r w:rsidR="00806AE9">
                        <w:rPr>
                          <w:rFonts w:ascii="Lato" w:hAnsi="Lato"/>
                          <w:sz w:val="28"/>
                          <w:szCs w:val="28"/>
                        </w:rPr>
                        <w:t xml:space="preserve">alert category </w:t>
                      </w:r>
                      <w:r w:rsidR="000359E3">
                        <w:rPr>
                          <w:rFonts w:ascii="Lato" w:hAnsi="Lato"/>
                          <w:sz w:val="28"/>
                          <w:szCs w:val="28"/>
                        </w:rPr>
                        <w:t>selection</w:t>
                      </w:r>
                      <w:r w:rsidR="002D7694">
                        <w:rPr>
                          <w:rFonts w:ascii="Lato" w:hAnsi="Lato"/>
                          <w:sz w:val="28"/>
                          <w:szCs w:val="28"/>
                        </w:rPr>
                        <w:t>.</w:t>
                      </w:r>
                      <w:r w:rsidR="00457C0A">
                        <w:rPr>
                          <w:rFonts w:ascii="Lato" w:hAnsi="Lato"/>
                          <w:sz w:val="28"/>
                          <w:szCs w:val="28"/>
                        </w:rPr>
                        <w:br/>
                      </w:r>
                    </w:p>
                    <w:p w14:paraId="2F4F10CD" w14:textId="77777777" w:rsidR="00B051BA" w:rsidRPr="00E9487D" w:rsidRDefault="00390EB2" w:rsidP="008F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 w:rsidRPr="00E9487D">
                        <w:rPr>
                          <w:rFonts w:ascii="Lato" w:hAnsi="Lato"/>
                          <w:sz w:val="28"/>
                          <w:szCs w:val="28"/>
                        </w:rPr>
                        <w:t>Message and data rates may apply. Check with your carrier for more details.</w:t>
                      </w:r>
                    </w:p>
                    <w:bookmarkEnd w:id="1"/>
                    <w:p w14:paraId="62B5D7A0" w14:textId="73D9848C" w:rsidR="00FD6399" w:rsidRPr="00B923A6" w:rsidRDefault="00FD6399" w:rsidP="00961A74">
                      <w:pPr>
                        <w:spacing w:after="0" w:line="240" w:lineRule="auto"/>
                        <w:ind w:left="360"/>
                        <w:rPr>
                          <w:rFonts w:ascii="Lato" w:hAnsi="Lat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12C">
        <w:rPr>
          <w:noProof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1B99D20D" wp14:editId="66D1AD2B">
                <wp:simplePos x="0" y="0"/>
                <wp:positionH relativeFrom="column">
                  <wp:posOffset>2993390</wp:posOffset>
                </wp:positionH>
                <wp:positionV relativeFrom="paragraph">
                  <wp:posOffset>3672650</wp:posOffset>
                </wp:positionV>
                <wp:extent cx="1419225" cy="5588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C56E1" w14:textId="2EF39EA3" w:rsidR="00207E43" w:rsidRPr="003F4FCA" w:rsidRDefault="00342784" w:rsidP="00207E43">
                            <w:pP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91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9D20D" id="Text Box 95" o:spid="_x0000_s1048" type="#_x0000_t202" style="position:absolute;margin-left:235.7pt;margin-top:289.2pt;width:111.75pt;height:44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" filled="f" stroked="f" strokeweight=".5pt">
                <v:textbox>
                  <w:txbxContent>
                    <w:p w14:paraId="515C56E1" w14:textId="2EF39EA3" w:rsidR="00207E43" w:rsidRPr="003F4FCA" w:rsidRDefault="00342784" w:rsidP="00207E43">
                      <w:pP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91896</w:t>
                      </w:r>
                    </w:p>
                  </w:txbxContent>
                </v:textbox>
              </v:shape>
            </w:pict>
          </mc:Fallback>
        </mc:AlternateContent>
      </w:r>
      <w:r w:rsidR="001E2D00" w:rsidRPr="00A96C2B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8F8C725" wp14:editId="4B0558C8">
                <wp:simplePos x="0" y="0"/>
                <wp:positionH relativeFrom="margin">
                  <wp:posOffset>5246370</wp:posOffset>
                </wp:positionH>
                <wp:positionV relativeFrom="paragraph">
                  <wp:posOffset>8356600</wp:posOffset>
                </wp:positionV>
                <wp:extent cx="1498600" cy="39306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16E46" w14:textId="77777777" w:rsidR="00A96C2B" w:rsidRPr="00882DEA" w:rsidRDefault="00A96C2B" w:rsidP="00A96C2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82DE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8C725" id="Text Box 54" o:spid="_x0000_s1049" type="#_x0000_t202" style="position:absolute;margin-left:413.1pt;margin-top:658pt;width:118pt;height:30.95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" filled="f" stroked="f" strokeweight=".5pt">
                <v:textbox>
                  <w:txbxContent>
                    <w:p w14:paraId="1FA16E46" w14:textId="77777777" w:rsidR="00A96C2B" w:rsidRPr="00882DEA" w:rsidRDefault="00A96C2B" w:rsidP="00A96C2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882DEA">
                        <w:rPr>
                          <w:rFonts w:ascii="Lato" w:hAnsi="Lato"/>
                          <w:sz w:val="20"/>
                          <w:szCs w:val="20"/>
                        </w:rPr>
                        <w:t>Powered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D00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22AC8A5" wp14:editId="2A833563">
                <wp:simplePos x="0" y="0"/>
                <wp:positionH relativeFrom="margin">
                  <wp:posOffset>80010</wp:posOffset>
                </wp:positionH>
                <wp:positionV relativeFrom="paragraph">
                  <wp:posOffset>8503730</wp:posOffset>
                </wp:positionV>
                <wp:extent cx="4752340" cy="616585"/>
                <wp:effectExtent l="0" t="0" r="1016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80952" w14:textId="06856831" w:rsidR="00642A29" w:rsidRPr="00B045DA" w:rsidRDefault="00642A29" w:rsidP="00642A29">
                            <w:pPr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045DA">
                              <w:rPr>
                                <w:rStyle w:val="ssgja"/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terms and privacy policy info at: </w:t>
                            </w:r>
                            <w:hyperlink r:id="rId12" w:history="1">
                              <w:r w:rsidRPr="00677F11">
                                <w:rPr>
                                  <w:rStyle w:val="Hyperlink"/>
                                  <w:rFonts w:ascii="Lato" w:hAnsi="Lato"/>
                                  <w:b/>
                                  <w:bCs/>
                                  <w:sz w:val="20"/>
                                  <w:szCs w:val="20"/>
                                </w:rPr>
                                <w:t>textmygov.com/opt-in-terms-conditions</w:t>
                              </w:r>
                            </w:hyperlink>
                            <w:r>
                              <w:rPr>
                                <w:rStyle w:val="ssgja"/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45DA">
                              <w:rPr>
                                <w:rStyle w:val="ssgja"/>
                                <w:rFonts w:ascii="Lato" w:hAnsi="La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sg &amp; Data rates apply. Msg frequency varies. Text HELP for contac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AC8A5" id="Text Box 27" o:spid="_x0000_s1050" type="#_x0000_t202" style="position:absolute;margin-left:6.3pt;margin-top:669.6pt;width:374.2pt;height:48.55pt;z-index: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" filled="f" stroked="f" strokeweight=".5pt">
                <v:textbox inset="0,,0">
                  <w:txbxContent>
                    <w:p w14:paraId="21080952" w14:textId="06856831" w:rsidR="00642A29" w:rsidRPr="00B045DA" w:rsidRDefault="00642A29" w:rsidP="00642A29">
                      <w:pPr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B045DA">
                        <w:rPr>
                          <w:rStyle w:val="ssgja"/>
                          <w:rFonts w:ascii="Lato" w:hAnsi="La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iew terms and privacy policy info at: </w:t>
                      </w:r>
                      <w:hyperlink r:id="rId13" w:history="1">
                        <w:r w:rsidRPr="00677F11">
                          <w:rPr>
                            <w:rStyle w:val="Hyperlink"/>
                            <w:rFonts w:ascii="Lato" w:hAnsi="Lato"/>
                            <w:b/>
                            <w:bCs/>
                            <w:sz w:val="20"/>
                            <w:szCs w:val="20"/>
                          </w:rPr>
                          <w:t>textmygov.com/opt-in-terms-conditions</w:t>
                        </w:r>
                      </w:hyperlink>
                      <w:r>
                        <w:rPr>
                          <w:rStyle w:val="ssgja"/>
                          <w:rFonts w:ascii="Lato" w:hAnsi="La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045DA">
                        <w:rPr>
                          <w:rStyle w:val="ssgja"/>
                          <w:rFonts w:ascii="Lato" w:hAnsi="La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sg &amp; Data rates apply. Msg frequency varies. Text HELP for contact inf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95C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2643BCB" wp14:editId="06A3E86A">
                <wp:simplePos x="0" y="0"/>
                <wp:positionH relativeFrom="column">
                  <wp:posOffset>1127125</wp:posOffset>
                </wp:positionH>
                <wp:positionV relativeFrom="paragraph">
                  <wp:posOffset>6350</wp:posOffset>
                </wp:positionV>
                <wp:extent cx="5840095" cy="886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88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BB83C" w14:textId="40C7B32C" w:rsidR="003E0DC3" w:rsidRPr="00720068" w:rsidRDefault="002547F7" w:rsidP="00720068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720068">
                              <w:rPr>
                                <w:rFonts w:ascii="Roboto Condensed" w:hAnsi="Roboto Condensed"/>
                                <w:b/>
                                <w:bCs/>
                                <w:sz w:val="100"/>
                                <w:szCs w:val="100"/>
                              </w:rPr>
                              <w:t>Re</w:t>
                            </w:r>
                            <w:r w:rsidR="00F73201" w:rsidRPr="00720068">
                              <w:rPr>
                                <w:rFonts w:ascii="Roboto Condensed" w:hAnsi="Roboto Condensed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ceive </w:t>
                            </w:r>
                            <w:r w:rsidR="00CA6EBB" w:rsidRPr="00720068">
                              <w:rPr>
                                <w:rFonts w:ascii="Roboto Condensed" w:hAnsi="Roboto Condensed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City </w:t>
                            </w:r>
                            <w:r w:rsidR="00F73201" w:rsidRPr="00720068">
                              <w:rPr>
                                <w:rFonts w:ascii="Roboto Condensed" w:hAnsi="Roboto Condensed"/>
                                <w:b/>
                                <w:bCs/>
                                <w:sz w:val="100"/>
                                <w:szCs w:val="100"/>
                              </w:rPr>
                              <w:t>Alerts</w:t>
                            </w:r>
                          </w:p>
                          <w:p w14:paraId="12490E63" w14:textId="3665DCBB" w:rsidR="006047A5" w:rsidRPr="00720068" w:rsidRDefault="00F73201" w:rsidP="00720068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720068">
                              <w:rPr>
                                <w:rFonts w:ascii="Roboto Condensed" w:hAnsi="Roboto Condensed"/>
                                <w:b/>
                                <w:bCs/>
                                <w:sz w:val="100"/>
                                <w:szCs w:val="100"/>
                              </w:rPr>
                              <w:t>Via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43BCB" id="Text Box 15" o:spid="_x0000_s1051" type="#_x0000_t202" style="position:absolute;margin-left:88.75pt;margin-top:.5pt;width:459.85pt;height:69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KVMQIAAFsEAAAOAAAAZHJzL2Uyb0RvYy54bWysVN9v2jAQfp+0/8Hy+0igwCg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" filled="f" stroked="f" strokeweight=".5pt">
                <v:textbox>
                  <w:txbxContent>
                    <w:p w14:paraId="76FBB83C" w14:textId="40C7B32C" w:rsidR="003E0DC3" w:rsidRPr="00720068" w:rsidRDefault="002547F7" w:rsidP="00720068">
                      <w:pPr>
                        <w:spacing w:after="0" w:line="240" w:lineRule="auto"/>
                        <w:rPr>
                          <w:rFonts w:ascii="Roboto Condensed" w:hAnsi="Roboto Condensed"/>
                          <w:b/>
                          <w:bCs/>
                          <w:sz w:val="100"/>
                          <w:szCs w:val="100"/>
                        </w:rPr>
                      </w:pPr>
                      <w:r w:rsidRPr="00720068">
                        <w:rPr>
                          <w:rFonts w:ascii="Roboto Condensed" w:hAnsi="Roboto Condensed"/>
                          <w:b/>
                          <w:bCs/>
                          <w:sz w:val="100"/>
                          <w:szCs w:val="100"/>
                        </w:rPr>
                        <w:t>Re</w:t>
                      </w:r>
                      <w:r w:rsidR="00F73201" w:rsidRPr="00720068">
                        <w:rPr>
                          <w:rFonts w:ascii="Roboto Condensed" w:hAnsi="Roboto Condensed"/>
                          <w:b/>
                          <w:bCs/>
                          <w:sz w:val="100"/>
                          <w:szCs w:val="100"/>
                        </w:rPr>
                        <w:t xml:space="preserve">ceive </w:t>
                      </w:r>
                      <w:r w:rsidR="00CA6EBB" w:rsidRPr="00720068">
                        <w:rPr>
                          <w:rFonts w:ascii="Roboto Condensed" w:hAnsi="Roboto Condensed"/>
                          <w:b/>
                          <w:bCs/>
                          <w:sz w:val="100"/>
                          <w:szCs w:val="100"/>
                        </w:rPr>
                        <w:t xml:space="preserve">City </w:t>
                      </w:r>
                      <w:r w:rsidR="00F73201" w:rsidRPr="00720068">
                        <w:rPr>
                          <w:rFonts w:ascii="Roboto Condensed" w:hAnsi="Roboto Condensed"/>
                          <w:b/>
                          <w:bCs/>
                          <w:sz w:val="100"/>
                          <w:szCs w:val="100"/>
                        </w:rPr>
                        <w:t>Alerts</w:t>
                      </w:r>
                    </w:p>
                    <w:p w14:paraId="12490E63" w14:textId="3665DCBB" w:rsidR="006047A5" w:rsidRPr="00720068" w:rsidRDefault="00F73201" w:rsidP="00720068">
                      <w:pPr>
                        <w:spacing w:after="0" w:line="240" w:lineRule="auto"/>
                        <w:rPr>
                          <w:rFonts w:ascii="Roboto Condensed" w:hAnsi="Roboto Condensed"/>
                          <w:b/>
                          <w:bCs/>
                          <w:sz w:val="100"/>
                          <w:szCs w:val="100"/>
                        </w:rPr>
                      </w:pPr>
                      <w:r w:rsidRPr="00720068">
                        <w:rPr>
                          <w:rFonts w:ascii="Roboto Condensed" w:hAnsi="Roboto Condensed"/>
                          <w:b/>
                          <w:bCs/>
                          <w:sz w:val="100"/>
                          <w:szCs w:val="100"/>
                        </w:rPr>
                        <w:t>Via 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5D74" w:rsidSect="001522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0E0C"/>
    <w:multiLevelType w:val="hybridMultilevel"/>
    <w:tmpl w:val="1F6482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24AA5"/>
    <w:multiLevelType w:val="hybridMultilevel"/>
    <w:tmpl w:val="D7C41B38"/>
    <w:lvl w:ilvl="0" w:tplc="BEB6C3C8">
      <w:start w:val="1"/>
      <w:numFmt w:val="bullet"/>
      <w:lvlText w:val="►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C0"/>
    <w:multiLevelType w:val="hybridMultilevel"/>
    <w:tmpl w:val="BD82C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1BE4"/>
    <w:multiLevelType w:val="hybridMultilevel"/>
    <w:tmpl w:val="5678C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1E59"/>
    <w:multiLevelType w:val="hybridMultilevel"/>
    <w:tmpl w:val="E63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30BF"/>
    <w:multiLevelType w:val="hybridMultilevel"/>
    <w:tmpl w:val="83F4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55EF4"/>
    <w:multiLevelType w:val="hybridMultilevel"/>
    <w:tmpl w:val="0980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54A49"/>
    <w:multiLevelType w:val="hybridMultilevel"/>
    <w:tmpl w:val="4B161658"/>
    <w:lvl w:ilvl="0" w:tplc="64D81DBA">
      <w:start w:val="1"/>
      <w:numFmt w:val="bullet"/>
      <w:lvlText w:val="+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C6"/>
    <w:rsid w:val="000050A2"/>
    <w:rsid w:val="0000728F"/>
    <w:rsid w:val="00010554"/>
    <w:rsid w:val="00010BAF"/>
    <w:rsid w:val="00015D74"/>
    <w:rsid w:val="00017C70"/>
    <w:rsid w:val="00017DA4"/>
    <w:rsid w:val="000278BC"/>
    <w:rsid w:val="0003218C"/>
    <w:rsid w:val="000359E3"/>
    <w:rsid w:val="00047E83"/>
    <w:rsid w:val="00050587"/>
    <w:rsid w:val="00062B27"/>
    <w:rsid w:val="00077AF3"/>
    <w:rsid w:val="000911C8"/>
    <w:rsid w:val="00093379"/>
    <w:rsid w:val="000946A9"/>
    <w:rsid w:val="000A5507"/>
    <w:rsid w:val="000B20A1"/>
    <w:rsid w:val="000B3C57"/>
    <w:rsid w:val="000B45B8"/>
    <w:rsid w:val="000B6FE8"/>
    <w:rsid w:val="000B71DB"/>
    <w:rsid w:val="000D4B5F"/>
    <w:rsid w:val="000E1610"/>
    <w:rsid w:val="000E2F52"/>
    <w:rsid w:val="000E5C3C"/>
    <w:rsid w:val="000E7520"/>
    <w:rsid w:val="0010166A"/>
    <w:rsid w:val="0010191A"/>
    <w:rsid w:val="00101D17"/>
    <w:rsid w:val="00106E82"/>
    <w:rsid w:val="00107D7F"/>
    <w:rsid w:val="00110AEE"/>
    <w:rsid w:val="00114B41"/>
    <w:rsid w:val="0011777B"/>
    <w:rsid w:val="00121CD2"/>
    <w:rsid w:val="00124BAC"/>
    <w:rsid w:val="00131E3C"/>
    <w:rsid w:val="001362C1"/>
    <w:rsid w:val="00136553"/>
    <w:rsid w:val="00144511"/>
    <w:rsid w:val="00144C19"/>
    <w:rsid w:val="00145729"/>
    <w:rsid w:val="0014591A"/>
    <w:rsid w:val="00146A18"/>
    <w:rsid w:val="001511CA"/>
    <w:rsid w:val="001522DB"/>
    <w:rsid w:val="0015547A"/>
    <w:rsid w:val="00160AAE"/>
    <w:rsid w:val="001652E4"/>
    <w:rsid w:val="001711F1"/>
    <w:rsid w:val="0017311F"/>
    <w:rsid w:val="00186207"/>
    <w:rsid w:val="00187EEB"/>
    <w:rsid w:val="001926A4"/>
    <w:rsid w:val="00193029"/>
    <w:rsid w:val="00195E64"/>
    <w:rsid w:val="001A2AFD"/>
    <w:rsid w:val="001A5DAB"/>
    <w:rsid w:val="001A65C2"/>
    <w:rsid w:val="001B666C"/>
    <w:rsid w:val="001D16D3"/>
    <w:rsid w:val="001D1BDF"/>
    <w:rsid w:val="001D4F29"/>
    <w:rsid w:val="001D5A54"/>
    <w:rsid w:val="001E2D00"/>
    <w:rsid w:val="001F042C"/>
    <w:rsid w:val="001F2AAD"/>
    <w:rsid w:val="002017EC"/>
    <w:rsid w:val="00203C71"/>
    <w:rsid w:val="00205DCB"/>
    <w:rsid w:val="002066A3"/>
    <w:rsid w:val="00206735"/>
    <w:rsid w:val="00207056"/>
    <w:rsid w:val="00207E43"/>
    <w:rsid w:val="00215A75"/>
    <w:rsid w:val="00217D0C"/>
    <w:rsid w:val="002212EF"/>
    <w:rsid w:val="00224A5D"/>
    <w:rsid w:val="00224D73"/>
    <w:rsid w:val="00230058"/>
    <w:rsid w:val="00231E1D"/>
    <w:rsid w:val="00234DFC"/>
    <w:rsid w:val="00235D85"/>
    <w:rsid w:val="00243882"/>
    <w:rsid w:val="00243DEA"/>
    <w:rsid w:val="00245A18"/>
    <w:rsid w:val="00250DB0"/>
    <w:rsid w:val="002547F7"/>
    <w:rsid w:val="00257A0A"/>
    <w:rsid w:val="00260A7C"/>
    <w:rsid w:val="00291F26"/>
    <w:rsid w:val="002962FC"/>
    <w:rsid w:val="002A02EE"/>
    <w:rsid w:val="002A204C"/>
    <w:rsid w:val="002A3D4C"/>
    <w:rsid w:val="002A6057"/>
    <w:rsid w:val="002B0B66"/>
    <w:rsid w:val="002B160B"/>
    <w:rsid w:val="002C30F4"/>
    <w:rsid w:val="002C5BE4"/>
    <w:rsid w:val="002D6770"/>
    <w:rsid w:val="002D7694"/>
    <w:rsid w:val="002D7AC0"/>
    <w:rsid w:val="002E0292"/>
    <w:rsid w:val="002E1D50"/>
    <w:rsid w:val="00303FE8"/>
    <w:rsid w:val="00307727"/>
    <w:rsid w:val="003126EF"/>
    <w:rsid w:val="00323184"/>
    <w:rsid w:val="00324093"/>
    <w:rsid w:val="003252B2"/>
    <w:rsid w:val="00325CA3"/>
    <w:rsid w:val="003314A4"/>
    <w:rsid w:val="00332AC9"/>
    <w:rsid w:val="00332B59"/>
    <w:rsid w:val="00333864"/>
    <w:rsid w:val="0034141F"/>
    <w:rsid w:val="00342784"/>
    <w:rsid w:val="003460F3"/>
    <w:rsid w:val="00351087"/>
    <w:rsid w:val="00351B12"/>
    <w:rsid w:val="003625BC"/>
    <w:rsid w:val="0037012A"/>
    <w:rsid w:val="00376CC6"/>
    <w:rsid w:val="003837BA"/>
    <w:rsid w:val="00386D83"/>
    <w:rsid w:val="0038736F"/>
    <w:rsid w:val="00390EB2"/>
    <w:rsid w:val="00393E15"/>
    <w:rsid w:val="003941B7"/>
    <w:rsid w:val="00394860"/>
    <w:rsid w:val="003A0A7D"/>
    <w:rsid w:val="003A11FA"/>
    <w:rsid w:val="003A1611"/>
    <w:rsid w:val="003A6A67"/>
    <w:rsid w:val="003A7BD0"/>
    <w:rsid w:val="003B4953"/>
    <w:rsid w:val="003B750B"/>
    <w:rsid w:val="003C2483"/>
    <w:rsid w:val="003C5903"/>
    <w:rsid w:val="003D010B"/>
    <w:rsid w:val="003E0DC3"/>
    <w:rsid w:val="003E2EDB"/>
    <w:rsid w:val="003E38A6"/>
    <w:rsid w:val="003F0545"/>
    <w:rsid w:val="003F0F57"/>
    <w:rsid w:val="003F1C46"/>
    <w:rsid w:val="003F4CA7"/>
    <w:rsid w:val="003F4FCA"/>
    <w:rsid w:val="00400033"/>
    <w:rsid w:val="0040025A"/>
    <w:rsid w:val="00400A59"/>
    <w:rsid w:val="00401F11"/>
    <w:rsid w:val="00402B09"/>
    <w:rsid w:val="00404C93"/>
    <w:rsid w:val="00417659"/>
    <w:rsid w:val="00421184"/>
    <w:rsid w:val="00431260"/>
    <w:rsid w:val="00435A16"/>
    <w:rsid w:val="00436C11"/>
    <w:rsid w:val="004407F0"/>
    <w:rsid w:val="00442909"/>
    <w:rsid w:val="00443CBF"/>
    <w:rsid w:val="0044506A"/>
    <w:rsid w:val="00445FAE"/>
    <w:rsid w:val="00447C98"/>
    <w:rsid w:val="00450A08"/>
    <w:rsid w:val="00457C0A"/>
    <w:rsid w:val="004654A4"/>
    <w:rsid w:val="00466294"/>
    <w:rsid w:val="004666D3"/>
    <w:rsid w:val="00466FA1"/>
    <w:rsid w:val="004730CB"/>
    <w:rsid w:val="004768AF"/>
    <w:rsid w:val="00486D02"/>
    <w:rsid w:val="0049769A"/>
    <w:rsid w:val="004A1DFD"/>
    <w:rsid w:val="004A4B6B"/>
    <w:rsid w:val="004A5683"/>
    <w:rsid w:val="004A57CD"/>
    <w:rsid w:val="004A5C9B"/>
    <w:rsid w:val="004B0879"/>
    <w:rsid w:val="004B30F3"/>
    <w:rsid w:val="004B5771"/>
    <w:rsid w:val="004B6A1F"/>
    <w:rsid w:val="004C0E20"/>
    <w:rsid w:val="004C0EFA"/>
    <w:rsid w:val="004C5333"/>
    <w:rsid w:val="004C572D"/>
    <w:rsid w:val="004D0E21"/>
    <w:rsid w:val="004D1565"/>
    <w:rsid w:val="004D4995"/>
    <w:rsid w:val="004D7395"/>
    <w:rsid w:val="004D750E"/>
    <w:rsid w:val="004E4FA6"/>
    <w:rsid w:val="004F199C"/>
    <w:rsid w:val="00500A3F"/>
    <w:rsid w:val="0051654E"/>
    <w:rsid w:val="005167B6"/>
    <w:rsid w:val="00520478"/>
    <w:rsid w:val="005227CD"/>
    <w:rsid w:val="005264F9"/>
    <w:rsid w:val="00530B61"/>
    <w:rsid w:val="00537F77"/>
    <w:rsid w:val="00541436"/>
    <w:rsid w:val="005432EF"/>
    <w:rsid w:val="00544EB3"/>
    <w:rsid w:val="005478C8"/>
    <w:rsid w:val="0055353C"/>
    <w:rsid w:val="0055515E"/>
    <w:rsid w:val="0056277A"/>
    <w:rsid w:val="0056789D"/>
    <w:rsid w:val="00570376"/>
    <w:rsid w:val="005703E6"/>
    <w:rsid w:val="005715D1"/>
    <w:rsid w:val="00574448"/>
    <w:rsid w:val="00582675"/>
    <w:rsid w:val="00585CD6"/>
    <w:rsid w:val="00586D10"/>
    <w:rsid w:val="00590451"/>
    <w:rsid w:val="00590C89"/>
    <w:rsid w:val="00592318"/>
    <w:rsid w:val="005954C8"/>
    <w:rsid w:val="00597422"/>
    <w:rsid w:val="00597819"/>
    <w:rsid w:val="005A2686"/>
    <w:rsid w:val="005A44DD"/>
    <w:rsid w:val="005B0551"/>
    <w:rsid w:val="005B156D"/>
    <w:rsid w:val="005B58DD"/>
    <w:rsid w:val="005C2F0C"/>
    <w:rsid w:val="005C3AC6"/>
    <w:rsid w:val="005D001F"/>
    <w:rsid w:val="005D36B8"/>
    <w:rsid w:val="005D643D"/>
    <w:rsid w:val="005E1705"/>
    <w:rsid w:val="005E2070"/>
    <w:rsid w:val="005F25F1"/>
    <w:rsid w:val="005F5B7B"/>
    <w:rsid w:val="006047A5"/>
    <w:rsid w:val="0060507F"/>
    <w:rsid w:val="00605D6E"/>
    <w:rsid w:val="00606C79"/>
    <w:rsid w:val="0061121D"/>
    <w:rsid w:val="00617A1B"/>
    <w:rsid w:val="0062452B"/>
    <w:rsid w:val="00624F0F"/>
    <w:rsid w:val="00626FE9"/>
    <w:rsid w:val="00627BA6"/>
    <w:rsid w:val="006347BE"/>
    <w:rsid w:val="0063483A"/>
    <w:rsid w:val="006358F0"/>
    <w:rsid w:val="00635B1B"/>
    <w:rsid w:val="00642A29"/>
    <w:rsid w:val="00650372"/>
    <w:rsid w:val="00653E95"/>
    <w:rsid w:val="0065433D"/>
    <w:rsid w:val="00654AE7"/>
    <w:rsid w:val="006649DC"/>
    <w:rsid w:val="00677F04"/>
    <w:rsid w:val="00677F11"/>
    <w:rsid w:val="00692B2C"/>
    <w:rsid w:val="00695C09"/>
    <w:rsid w:val="006B28AE"/>
    <w:rsid w:val="006C2C7F"/>
    <w:rsid w:val="006C2E7A"/>
    <w:rsid w:val="006C4BBD"/>
    <w:rsid w:val="006C6757"/>
    <w:rsid w:val="006D1AAB"/>
    <w:rsid w:val="006D75B1"/>
    <w:rsid w:val="006E0DE3"/>
    <w:rsid w:val="006E305F"/>
    <w:rsid w:val="006E5546"/>
    <w:rsid w:val="006E634D"/>
    <w:rsid w:val="006F3C98"/>
    <w:rsid w:val="006F5EE7"/>
    <w:rsid w:val="00703783"/>
    <w:rsid w:val="00705ABA"/>
    <w:rsid w:val="0071220B"/>
    <w:rsid w:val="00712D3E"/>
    <w:rsid w:val="00715841"/>
    <w:rsid w:val="00716341"/>
    <w:rsid w:val="00716F9D"/>
    <w:rsid w:val="00720068"/>
    <w:rsid w:val="00723E67"/>
    <w:rsid w:val="00727081"/>
    <w:rsid w:val="0073727F"/>
    <w:rsid w:val="00741224"/>
    <w:rsid w:val="00744693"/>
    <w:rsid w:val="007454E1"/>
    <w:rsid w:val="007549E0"/>
    <w:rsid w:val="00756617"/>
    <w:rsid w:val="0075707A"/>
    <w:rsid w:val="007603D4"/>
    <w:rsid w:val="007606F1"/>
    <w:rsid w:val="00776544"/>
    <w:rsid w:val="00777AEE"/>
    <w:rsid w:val="00781413"/>
    <w:rsid w:val="00781539"/>
    <w:rsid w:val="00782EB8"/>
    <w:rsid w:val="007879E3"/>
    <w:rsid w:val="007A2E5D"/>
    <w:rsid w:val="007B17CF"/>
    <w:rsid w:val="007B72F9"/>
    <w:rsid w:val="007C1163"/>
    <w:rsid w:val="007C5B97"/>
    <w:rsid w:val="007D5D61"/>
    <w:rsid w:val="007E1B0A"/>
    <w:rsid w:val="007F21CB"/>
    <w:rsid w:val="007F4ED6"/>
    <w:rsid w:val="007F6396"/>
    <w:rsid w:val="007F6F50"/>
    <w:rsid w:val="007F7CB7"/>
    <w:rsid w:val="00803B33"/>
    <w:rsid w:val="00805437"/>
    <w:rsid w:val="00806AE9"/>
    <w:rsid w:val="00811401"/>
    <w:rsid w:val="008161D1"/>
    <w:rsid w:val="0081764F"/>
    <w:rsid w:val="00821EED"/>
    <w:rsid w:val="008230B1"/>
    <w:rsid w:val="00824066"/>
    <w:rsid w:val="0084377A"/>
    <w:rsid w:val="0084401E"/>
    <w:rsid w:val="008446ED"/>
    <w:rsid w:val="008500F6"/>
    <w:rsid w:val="00850846"/>
    <w:rsid w:val="00850B0C"/>
    <w:rsid w:val="008512E3"/>
    <w:rsid w:val="008636D0"/>
    <w:rsid w:val="00863AB9"/>
    <w:rsid w:val="00863B7D"/>
    <w:rsid w:val="00867DE4"/>
    <w:rsid w:val="00871B77"/>
    <w:rsid w:val="0087288B"/>
    <w:rsid w:val="0088161C"/>
    <w:rsid w:val="00882DEA"/>
    <w:rsid w:val="00887F10"/>
    <w:rsid w:val="008919EE"/>
    <w:rsid w:val="008A01AA"/>
    <w:rsid w:val="008A2FEE"/>
    <w:rsid w:val="008A2FFD"/>
    <w:rsid w:val="008A3899"/>
    <w:rsid w:val="008A47BF"/>
    <w:rsid w:val="008A5B90"/>
    <w:rsid w:val="008B069A"/>
    <w:rsid w:val="008D6039"/>
    <w:rsid w:val="008D6E57"/>
    <w:rsid w:val="008E0902"/>
    <w:rsid w:val="008E14AD"/>
    <w:rsid w:val="008F31F0"/>
    <w:rsid w:val="009029DE"/>
    <w:rsid w:val="00903A97"/>
    <w:rsid w:val="00904F8A"/>
    <w:rsid w:val="00906717"/>
    <w:rsid w:val="00907897"/>
    <w:rsid w:val="00915BB9"/>
    <w:rsid w:val="00921596"/>
    <w:rsid w:val="009234FD"/>
    <w:rsid w:val="00931A78"/>
    <w:rsid w:val="00935DCC"/>
    <w:rsid w:val="0093667A"/>
    <w:rsid w:val="009403FC"/>
    <w:rsid w:val="00942565"/>
    <w:rsid w:val="009461C7"/>
    <w:rsid w:val="00946329"/>
    <w:rsid w:val="009513FB"/>
    <w:rsid w:val="00951686"/>
    <w:rsid w:val="009551D6"/>
    <w:rsid w:val="0095627B"/>
    <w:rsid w:val="00961A74"/>
    <w:rsid w:val="00962B22"/>
    <w:rsid w:val="00963E74"/>
    <w:rsid w:val="00973984"/>
    <w:rsid w:val="00976D94"/>
    <w:rsid w:val="00984D8E"/>
    <w:rsid w:val="00991056"/>
    <w:rsid w:val="009945DC"/>
    <w:rsid w:val="0099755F"/>
    <w:rsid w:val="009A263F"/>
    <w:rsid w:val="009A382A"/>
    <w:rsid w:val="009A3EFD"/>
    <w:rsid w:val="009B7357"/>
    <w:rsid w:val="009C208C"/>
    <w:rsid w:val="009C2909"/>
    <w:rsid w:val="009C4ABF"/>
    <w:rsid w:val="009D490D"/>
    <w:rsid w:val="009D5DFE"/>
    <w:rsid w:val="009D7B88"/>
    <w:rsid w:val="009E4747"/>
    <w:rsid w:val="009E5075"/>
    <w:rsid w:val="009E68BC"/>
    <w:rsid w:val="009E7182"/>
    <w:rsid w:val="009F7C72"/>
    <w:rsid w:val="00A0195C"/>
    <w:rsid w:val="00A01E14"/>
    <w:rsid w:val="00A04E10"/>
    <w:rsid w:val="00A077CD"/>
    <w:rsid w:val="00A12B00"/>
    <w:rsid w:val="00A20BC7"/>
    <w:rsid w:val="00A22BB8"/>
    <w:rsid w:val="00A236D6"/>
    <w:rsid w:val="00A32171"/>
    <w:rsid w:val="00A323A8"/>
    <w:rsid w:val="00A35A5E"/>
    <w:rsid w:val="00A42F8E"/>
    <w:rsid w:val="00A433AE"/>
    <w:rsid w:val="00A5206D"/>
    <w:rsid w:val="00A54E8D"/>
    <w:rsid w:val="00A6242D"/>
    <w:rsid w:val="00A62609"/>
    <w:rsid w:val="00A70AA5"/>
    <w:rsid w:val="00A70E8F"/>
    <w:rsid w:val="00A70F1E"/>
    <w:rsid w:val="00A73CEE"/>
    <w:rsid w:val="00A80D25"/>
    <w:rsid w:val="00A82325"/>
    <w:rsid w:val="00A911C9"/>
    <w:rsid w:val="00A93363"/>
    <w:rsid w:val="00A94D38"/>
    <w:rsid w:val="00A958FB"/>
    <w:rsid w:val="00A95A6A"/>
    <w:rsid w:val="00A96195"/>
    <w:rsid w:val="00A9639B"/>
    <w:rsid w:val="00A96C2B"/>
    <w:rsid w:val="00AA2248"/>
    <w:rsid w:val="00AA64AF"/>
    <w:rsid w:val="00AA6A58"/>
    <w:rsid w:val="00AA7FF3"/>
    <w:rsid w:val="00AB1934"/>
    <w:rsid w:val="00AB760A"/>
    <w:rsid w:val="00AC1214"/>
    <w:rsid w:val="00AC2DD9"/>
    <w:rsid w:val="00AD224B"/>
    <w:rsid w:val="00AD3A01"/>
    <w:rsid w:val="00AD68B6"/>
    <w:rsid w:val="00AD70F7"/>
    <w:rsid w:val="00AD77C0"/>
    <w:rsid w:val="00AE5C7D"/>
    <w:rsid w:val="00AE6F94"/>
    <w:rsid w:val="00AF09E1"/>
    <w:rsid w:val="00B045DA"/>
    <w:rsid w:val="00B051BA"/>
    <w:rsid w:val="00B06E1A"/>
    <w:rsid w:val="00B272B8"/>
    <w:rsid w:val="00B32FDB"/>
    <w:rsid w:val="00B42543"/>
    <w:rsid w:val="00B430D8"/>
    <w:rsid w:val="00B473CD"/>
    <w:rsid w:val="00B548E0"/>
    <w:rsid w:val="00B625CF"/>
    <w:rsid w:val="00B660E3"/>
    <w:rsid w:val="00B716A8"/>
    <w:rsid w:val="00B76697"/>
    <w:rsid w:val="00B8216B"/>
    <w:rsid w:val="00B90F20"/>
    <w:rsid w:val="00B923A6"/>
    <w:rsid w:val="00B95B3B"/>
    <w:rsid w:val="00BA3DEE"/>
    <w:rsid w:val="00BA4CCE"/>
    <w:rsid w:val="00BA4EBA"/>
    <w:rsid w:val="00BA5D53"/>
    <w:rsid w:val="00BB0D2E"/>
    <w:rsid w:val="00BB105B"/>
    <w:rsid w:val="00BC3FF1"/>
    <w:rsid w:val="00BD3D18"/>
    <w:rsid w:val="00BD5B1B"/>
    <w:rsid w:val="00BD5EBB"/>
    <w:rsid w:val="00BD6362"/>
    <w:rsid w:val="00BD6E20"/>
    <w:rsid w:val="00BE1987"/>
    <w:rsid w:val="00BE1CA0"/>
    <w:rsid w:val="00BE44F6"/>
    <w:rsid w:val="00BE72C0"/>
    <w:rsid w:val="00BF1580"/>
    <w:rsid w:val="00C03232"/>
    <w:rsid w:val="00C12842"/>
    <w:rsid w:val="00C24231"/>
    <w:rsid w:val="00C30461"/>
    <w:rsid w:val="00C34B36"/>
    <w:rsid w:val="00C41DD8"/>
    <w:rsid w:val="00C44F2C"/>
    <w:rsid w:val="00C45A76"/>
    <w:rsid w:val="00C5282D"/>
    <w:rsid w:val="00C545BA"/>
    <w:rsid w:val="00C56FD0"/>
    <w:rsid w:val="00C577B6"/>
    <w:rsid w:val="00C6277E"/>
    <w:rsid w:val="00C664BC"/>
    <w:rsid w:val="00C66E16"/>
    <w:rsid w:val="00C732C0"/>
    <w:rsid w:val="00C75D4E"/>
    <w:rsid w:val="00C81308"/>
    <w:rsid w:val="00C81754"/>
    <w:rsid w:val="00C8648F"/>
    <w:rsid w:val="00C90855"/>
    <w:rsid w:val="00C91E54"/>
    <w:rsid w:val="00C92B6B"/>
    <w:rsid w:val="00C93197"/>
    <w:rsid w:val="00C93DDA"/>
    <w:rsid w:val="00C970AC"/>
    <w:rsid w:val="00CA0EDF"/>
    <w:rsid w:val="00CA177D"/>
    <w:rsid w:val="00CA18E3"/>
    <w:rsid w:val="00CA6EBB"/>
    <w:rsid w:val="00CC17DE"/>
    <w:rsid w:val="00CC48E6"/>
    <w:rsid w:val="00CC6EAE"/>
    <w:rsid w:val="00CC711C"/>
    <w:rsid w:val="00CD1D4E"/>
    <w:rsid w:val="00CD5559"/>
    <w:rsid w:val="00CD7D59"/>
    <w:rsid w:val="00CE01D0"/>
    <w:rsid w:val="00CE6396"/>
    <w:rsid w:val="00CE77AC"/>
    <w:rsid w:val="00CF0001"/>
    <w:rsid w:val="00D04C95"/>
    <w:rsid w:val="00D116DD"/>
    <w:rsid w:val="00D14C2F"/>
    <w:rsid w:val="00D16440"/>
    <w:rsid w:val="00D17155"/>
    <w:rsid w:val="00D17B5C"/>
    <w:rsid w:val="00D2252E"/>
    <w:rsid w:val="00D23A9F"/>
    <w:rsid w:val="00D2730A"/>
    <w:rsid w:val="00D32F23"/>
    <w:rsid w:val="00D34881"/>
    <w:rsid w:val="00D35504"/>
    <w:rsid w:val="00D52E93"/>
    <w:rsid w:val="00D54F69"/>
    <w:rsid w:val="00D63B75"/>
    <w:rsid w:val="00D6484A"/>
    <w:rsid w:val="00D677EC"/>
    <w:rsid w:val="00D70F6C"/>
    <w:rsid w:val="00D7165C"/>
    <w:rsid w:val="00D727AA"/>
    <w:rsid w:val="00D75055"/>
    <w:rsid w:val="00D75D79"/>
    <w:rsid w:val="00D76B56"/>
    <w:rsid w:val="00D802DF"/>
    <w:rsid w:val="00D84AED"/>
    <w:rsid w:val="00DC274F"/>
    <w:rsid w:val="00DD326D"/>
    <w:rsid w:val="00DD4934"/>
    <w:rsid w:val="00DE0015"/>
    <w:rsid w:val="00DF045C"/>
    <w:rsid w:val="00DF4E65"/>
    <w:rsid w:val="00E005FC"/>
    <w:rsid w:val="00E0596F"/>
    <w:rsid w:val="00E06EB2"/>
    <w:rsid w:val="00E279F3"/>
    <w:rsid w:val="00E30B79"/>
    <w:rsid w:val="00E34988"/>
    <w:rsid w:val="00E37E77"/>
    <w:rsid w:val="00E5521C"/>
    <w:rsid w:val="00E556D8"/>
    <w:rsid w:val="00E677B1"/>
    <w:rsid w:val="00E71130"/>
    <w:rsid w:val="00E7312C"/>
    <w:rsid w:val="00E76600"/>
    <w:rsid w:val="00E7712F"/>
    <w:rsid w:val="00E8018F"/>
    <w:rsid w:val="00E8098B"/>
    <w:rsid w:val="00E81660"/>
    <w:rsid w:val="00E941B5"/>
    <w:rsid w:val="00E9487D"/>
    <w:rsid w:val="00E957FF"/>
    <w:rsid w:val="00EA04E8"/>
    <w:rsid w:val="00EA0513"/>
    <w:rsid w:val="00EA1CD0"/>
    <w:rsid w:val="00EA2414"/>
    <w:rsid w:val="00EA4FCC"/>
    <w:rsid w:val="00EA5163"/>
    <w:rsid w:val="00EB05A1"/>
    <w:rsid w:val="00EB6248"/>
    <w:rsid w:val="00EC2CEA"/>
    <w:rsid w:val="00ED1364"/>
    <w:rsid w:val="00ED15ED"/>
    <w:rsid w:val="00ED79CA"/>
    <w:rsid w:val="00EE0A27"/>
    <w:rsid w:val="00EF21E8"/>
    <w:rsid w:val="00F0329A"/>
    <w:rsid w:val="00F04EC2"/>
    <w:rsid w:val="00F111BD"/>
    <w:rsid w:val="00F1582E"/>
    <w:rsid w:val="00F17145"/>
    <w:rsid w:val="00F228A3"/>
    <w:rsid w:val="00F230CD"/>
    <w:rsid w:val="00F358C9"/>
    <w:rsid w:val="00F35A4C"/>
    <w:rsid w:val="00F44B5A"/>
    <w:rsid w:val="00F51791"/>
    <w:rsid w:val="00F520C9"/>
    <w:rsid w:val="00F53D02"/>
    <w:rsid w:val="00F55AF6"/>
    <w:rsid w:val="00F73201"/>
    <w:rsid w:val="00F7586A"/>
    <w:rsid w:val="00F95F1A"/>
    <w:rsid w:val="00FA139B"/>
    <w:rsid w:val="00FA1E8A"/>
    <w:rsid w:val="00FA5314"/>
    <w:rsid w:val="00FA65C2"/>
    <w:rsid w:val="00FB3246"/>
    <w:rsid w:val="00FB6F3D"/>
    <w:rsid w:val="00FC01A4"/>
    <w:rsid w:val="00FC1EB6"/>
    <w:rsid w:val="00FC318A"/>
    <w:rsid w:val="00FD2DEB"/>
    <w:rsid w:val="00FD3FA3"/>
    <w:rsid w:val="00FD46AB"/>
    <w:rsid w:val="00FD4914"/>
    <w:rsid w:val="00FD6399"/>
    <w:rsid w:val="00FD7215"/>
    <w:rsid w:val="00FE5977"/>
    <w:rsid w:val="00FE7841"/>
    <w:rsid w:val="00FE79BA"/>
    <w:rsid w:val="00FE7FA7"/>
    <w:rsid w:val="00FF217E"/>
    <w:rsid w:val="00FF2F59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7744"/>
  <w15:chartTrackingRefBased/>
  <w15:docId w15:val="{F3162B05-7303-4F37-981B-620D6FA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sgja">
    <w:name w:val="ss_gja"/>
    <w:basedOn w:val="DefaultParagraphFont"/>
    <w:rsid w:val="004D750E"/>
  </w:style>
  <w:style w:type="paragraph" w:styleId="ListParagraph">
    <w:name w:val="List Paragraph"/>
    <w:basedOn w:val="Normal"/>
    <w:uiPriority w:val="34"/>
    <w:qFormat/>
    <w:rsid w:val="004B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F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tmygov.com/opt-in-terms-condi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tmygov.com/opt-in-terms-condi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F200FB5D5DE4899665A1C4202516D" ma:contentTypeVersion="6" ma:contentTypeDescription="Create a new document." ma:contentTypeScope="" ma:versionID="32bbeb6e6f25436bb41453cb986a47f9">
  <xsd:schema xmlns:xsd="http://www.w3.org/2001/XMLSchema" xmlns:xs="http://www.w3.org/2001/XMLSchema" xmlns:p="http://schemas.microsoft.com/office/2006/metadata/properties" xmlns:ns3="478dfaf3-6ca8-403c-bb8b-43dc9ea0dabe" targetNamespace="http://schemas.microsoft.com/office/2006/metadata/properties" ma:root="true" ma:fieldsID="5053569d1abc0f6e86dadad4a280c892" ns3:_="">
    <xsd:import namespace="478dfaf3-6ca8-403c-bb8b-43dc9ea0d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faf3-6ca8-403c-bb8b-43dc9ea0d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40F0-63B6-4604-ACF3-22F5D0D47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88D29-C6B5-4F6C-92E8-04C8A922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faf3-6ca8-403c-bb8b-43dc9ea0d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6AF75-554B-4990-9123-AF36DAA55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3F659-CCBF-4ABD-B7AF-15F070E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owen</dc:creator>
  <cp:keywords/>
  <dc:description/>
  <cp:lastModifiedBy>Sherry Ausburn</cp:lastModifiedBy>
  <cp:revision>2</cp:revision>
  <dcterms:created xsi:type="dcterms:W3CDTF">2022-09-14T16:08:00Z</dcterms:created>
  <dcterms:modified xsi:type="dcterms:W3CDTF">2022-09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200FB5D5DE4899665A1C4202516D</vt:lpwstr>
  </property>
</Properties>
</file>